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6B61" w14:textId="77777777" w:rsidR="006C1682" w:rsidRDefault="006C1682" w:rsidP="006C1682">
      <w:pPr>
        <w:jc w:val="center"/>
        <w:rPr>
          <w:sz w:val="28"/>
          <w:szCs w:val="28"/>
        </w:rPr>
      </w:pPr>
    </w:p>
    <w:p w14:paraId="288C4842" w14:textId="77777777" w:rsidR="00185640" w:rsidRDefault="00185640" w:rsidP="006C1682">
      <w:pPr>
        <w:jc w:val="center"/>
        <w:rPr>
          <w:sz w:val="28"/>
          <w:szCs w:val="28"/>
        </w:rPr>
      </w:pPr>
    </w:p>
    <w:p w14:paraId="28BCC4EC" w14:textId="77777777" w:rsidR="00185640" w:rsidRDefault="00185640" w:rsidP="006C1682">
      <w:pPr>
        <w:jc w:val="center"/>
        <w:rPr>
          <w:sz w:val="28"/>
          <w:szCs w:val="28"/>
        </w:rPr>
      </w:pPr>
    </w:p>
    <w:p w14:paraId="6CDB6D5F" w14:textId="77777777" w:rsidR="00185640" w:rsidRDefault="00185640" w:rsidP="006C1682">
      <w:pPr>
        <w:jc w:val="center"/>
        <w:rPr>
          <w:sz w:val="28"/>
          <w:szCs w:val="28"/>
        </w:rPr>
      </w:pPr>
    </w:p>
    <w:p w14:paraId="38FFB4F9" w14:textId="77777777" w:rsidR="00185640" w:rsidRDefault="00185640" w:rsidP="006C1682">
      <w:pPr>
        <w:jc w:val="center"/>
        <w:rPr>
          <w:sz w:val="28"/>
          <w:szCs w:val="28"/>
        </w:rPr>
      </w:pPr>
    </w:p>
    <w:p w14:paraId="44CE77D1" w14:textId="77777777" w:rsidR="00185640" w:rsidRDefault="00185640" w:rsidP="006C1682">
      <w:pPr>
        <w:jc w:val="center"/>
        <w:rPr>
          <w:sz w:val="28"/>
          <w:szCs w:val="28"/>
        </w:rPr>
      </w:pPr>
    </w:p>
    <w:p w14:paraId="3FD77214" w14:textId="77777777" w:rsidR="00185640" w:rsidRDefault="00185640" w:rsidP="006C1682">
      <w:pPr>
        <w:jc w:val="center"/>
        <w:rPr>
          <w:sz w:val="28"/>
          <w:szCs w:val="28"/>
        </w:rPr>
      </w:pPr>
    </w:p>
    <w:p w14:paraId="47404B59" w14:textId="77777777" w:rsidR="00185640" w:rsidRDefault="00185640" w:rsidP="006C1682">
      <w:pPr>
        <w:jc w:val="center"/>
        <w:rPr>
          <w:sz w:val="28"/>
          <w:szCs w:val="28"/>
        </w:rPr>
      </w:pPr>
    </w:p>
    <w:p w14:paraId="08976642" w14:textId="77777777" w:rsidR="00185640" w:rsidRDefault="00185640" w:rsidP="006C1682">
      <w:pPr>
        <w:jc w:val="center"/>
        <w:rPr>
          <w:sz w:val="28"/>
          <w:szCs w:val="28"/>
        </w:rPr>
      </w:pPr>
    </w:p>
    <w:p w14:paraId="333AAC0C" w14:textId="77777777" w:rsidR="00185640" w:rsidRPr="007071EB" w:rsidRDefault="00185640" w:rsidP="006C1682">
      <w:pPr>
        <w:jc w:val="center"/>
        <w:rPr>
          <w:sz w:val="28"/>
          <w:szCs w:val="28"/>
        </w:rPr>
      </w:pPr>
    </w:p>
    <w:p w14:paraId="17D242E7" w14:textId="77777777" w:rsidR="006C1682" w:rsidRPr="007071EB" w:rsidRDefault="006C1682" w:rsidP="006C1682">
      <w:pPr>
        <w:jc w:val="center"/>
        <w:rPr>
          <w:sz w:val="28"/>
          <w:szCs w:val="28"/>
        </w:rPr>
      </w:pPr>
    </w:p>
    <w:p w14:paraId="785D6983" w14:textId="77777777" w:rsidR="0071121F" w:rsidRPr="007071EB" w:rsidRDefault="001A0F0B" w:rsidP="0071121F">
      <w:pPr>
        <w:jc w:val="center"/>
        <w:rPr>
          <w:sz w:val="28"/>
          <w:szCs w:val="28"/>
        </w:rPr>
      </w:pPr>
      <w:r w:rsidRPr="007071EB">
        <w:rPr>
          <w:sz w:val="28"/>
          <w:szCs w:val="28"/>
        </w:rPr>
        <w:t>О наг</w:t>
      </w:r>
      <w:r w:rsidR="00725294" w:rsidRPr="007071EB">
        <w:rPr>
          <w:sz w:val="28"/>
          <w:szCs w:val="28"/>
        </w:rPr>
        <w:t>раждении</w:t>
      </w:r>
      <w:r w:rsidR="001A264E" w:rsidRPr="007071EB">
        <w:rPr>
          <w:sz w:val="28"/>
          <w:szCs w:val="28"/>
        </w:rPr>
        <w:t xml:space="preserve"> </w:t>
      </w:r>
      <w:r w:rsidR="00825CD8" w:rsidRPr="007071EB">
        <w:rPr>
          <w:sz w:val="28"/>
          <w:szCs w:val="28"/>
        </w:rPr>
        <w:t>Грамотой</w:t>
      </w:r>
      <w:r w:rsidR="00BC3BE2" w:rsidRPr="007071EB">
        <w:rPr>
          <w:sz w:val="28"/>
          <w:szCs w:val="28"/>
        </w:rPr>
        <w:t xml:space="preserve"> </w:t>
      </w:r>
      <w:r w:rsidR="00F67906" w:rsidRPr="007071EB">
        <w:rPr>
          <w:sz w:val="28"/>
          <w:szCs w:val="28"/>
        </w:rPr>
        <w:t xml:space="preserve">и вручении Благодарственного письма </w:t>
      </w:r>
      <w:r w:rsidR="006A340D" w:rsidRPr="007071EB">
        <w:rPr>
          <w:sz w:val="28"/>
          <w:szCs w:val="28"/>
        </w:rPr>
        <w:br/>
      </w:r>
      <w:r w:rsidR="00BC3BE2" w:rsidRPr="007071EB">
        <w:rPr>
          <w:sz w:val="28"/>
          <w:szCs w:val="28"/>
        </w:rPr>
        <w:t xml:space="preserve">Президента </w:t>
      </w:r>
      <w:r w:rsidR="00825CD8" w:rsidRPr="007071EB">
        <w:rPr>
          <w:sz w:val="28"/>
          <w:szCs w:val="28"/>
        </w:rPr>
        <w:t>Приднестровской Молдавской Республики</w:t>
      </w:r>
      <w:r w:rsidR="00E07737" w:rsidRPr="007071EB">
        <w:rPr>
          <w:sz w:val="28"/>
          <w:szCs w:val="28"/>
        </w:rPr>
        <w:t xml:space="preserve"> </w:t>
      </w:r>
      <w:r w:rsidR="00E07737" w:rsidRPr="007071EB">
        <w:rPr>
          <w:sz w:val="28"/>
          <w:szCs w:val="28"/>
        </w:rPr>
        <w:br/>
      </w:r>
    </w:p>
    <w:p w14:paraId="32A5BF60" w14:textId="77777777" w:rsidR="00E07737" w:rsidRPr="007071EB" w:rsidRDefault="00E07737" w:rsidP="00EA6261">
      <w:pPr>
        <w:jc w:val="center"/>
        <w:rPr>
          <w:sz w:val="28"/>
          <w:szCs w:val="28"/>
        </w:rPr>
      </w:pPr>
    </w:p>
    <w:p w14:paraId="1BAB9839" w14:textId="77777777" w:rsidR="00364ACC" w:rsidRPr="007071EB" w:rsidRDefault="00E82D5D" w:rsidP="0071121F">
      <w:pPr>
        <w:ind w:firstLine="709"/>
        <w:jc w:val="both"/>
        <w:rPr>
          <w:sz w:val="28"/>
          <w:szCs w:val="28"/>
        </w:rPr>
      </w:pPr>
      <w:r w:rsidRPr="007071E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071E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7734A">
        <w:rPr>
          <w:sz w:val="28"/>
          <w:szCs w:val="28"/>
        </w:rPr>
        <w:t xml:space="preserve"> </w:t>
      </w:r>
      <w:r w:rsidRPr="007071EB">
        <w:rPr>
          <w:sz w:val="28"/>
          <w:szCs w:val="28"/>
        </w:rPr>
        <w:t xml:space="preserve">от 23 июня 2020 года № 206 (САЗ 20-26), </w:t>
      </w:r>
      <w:r w:rsidRPr="007071E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071EB">
        <w:rPr>
          <w:sz w:val="28"/>
          <w:szCs w:val="28"/>
        </w:rPr>
        <w:br/>
        <w:t xml:space="preserve">(САЗ 21-14), </w:t>
      </w:r>
      <w:r w:rsidR="008875DA" w:rsidRPr="007071EB">
        <w:rPr>
          <w:sz w:val="28"/>
          <w:szCs w:val="28"/>
        </w:rPr>
        <w:t xml:space="preserve">от 22 ноября 2021 года № 393 (САЗ 21-47), </w:t>
      </w:r>
      <w:r w:rsidR="00B95D51" w:rsidRPr="007071EB">
        <w:rPr>
          <w:sz w:val="28"/>
          <w:szCs w:val="28"/>
        </w:rPr>
        <w:t xml:space="preserve">от 6 декабря 2021 года № 427 (САЗ 21-49), </w:t>
      </w:r>
      <w:r w:rsidR="0044462B" w:rsidRPr="007071EB">
        <w:rPr>
          <w:sz w:val="28"/>
          <w:szCs w:val="28"/>
        </w:rPr>
        <w:t>от 19 августа 2022 года № 320 (САЗ 22-32),</w:t>
      </w:r>
      <w:r w:rsidR="0033620D" w:rsidRPr="007071EB">
        <w:rPr>
          <w:sz w:val="28"/>
          <w:szCs w:val="28"/>
        </w:rPr>
        <w:t xml:space="preserve"> от 16 января 2023 года № 19 (САЗ 23-3),</w:t>
      </w:r>
      <w:r w:rsidR="0044462B" w:rsidRPr="007071EB">
        <w:rPr>
          <w:sz w:val="28"/>
          <w:szCs w:val="28"/>
        </w:rPr>
        <w:t xml:space="preserve"> </w:t>
      </w:r>
      <w:r w:rsidR="006C378C" w:rsidRPr="007071EB">
        <w:rPr>
          <w:sz w:val="28"/>
          <w:szCs w:val="28"/>
        </w:rPr>
        <w:t xml:space="preserve">от 22 сентября 2023 года № 350 (САЗ 23-38), </w:t>
      </w:r>
      <w:r w:rsidR="006C378C" w:rsidRPr="007071EB">
        <w:rPr>
          <w:sz w:val="28"/>
          <w:szCs w:val="28"/>
        </w:rPr>
        <w:br/>
      </w:r>
      <w:r w:rsidR="0052070E" w:rsidRPr="007071EB">
        <w:rPr>
          <w:sz w:val="28"/>
          <w:szCs w:val="28"/>
        </w:rPr>
        <w:t xml:space="preserve">от 18 марта 2024 года № 96 (САЗ 24-13), </w:t>
      </w:r>
      <w:r w:rsidR="00B339E5" w:rsidRPr="007071EB">
        <w:rPr>
          <w:sz w:val="28"/>
          <w:szCs w:val="28"/>
        </w:rPr>
        <w:t xml:space="preserve">от 7 февраля 2025 года № 35 </w:t>
      </w:r>
      <w:r w:rsidR="00B339E5" w:rsidRPr="007071EB">
        <w:rPr>
          <w:sz w:val="28"/>
          <w:szCs w:val="28"/>
        </w:rPr>
        <w:br/>
        <w:t xml:space="preserve">(САЗ 25-5), </w:t>
      </w:r>
      <w:r w:rsidR="00A3428A" w:rsidRPr="007071EB">
        <w:rPr>
          <w:sz w:val="28"/>
          <w:szCs w:val="28"/>
        </w:rPr>
        <w:t xml:space="preserve">от </w:t>
      </w:r>
      <w:r w:rsidR="00134AC8" w:rsidRPr="007071EB">
        <w:rPr>
          <w:sz w:val="28"/>
          <w:szCs w:val="28"/>
        </w:rPr>
        <w:t xml:space="preserve">18 марта 2026 года № 98 (САЗ 26-10), </w:t>
      </w:r>
      <w:r w:rsidR="00A12898" w:rsidRPr="0017734A">
        <w:rPr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  <w:r w:rsidR="00814CE0" w:rsidRPr="0017734A">
        <w:rPr>
          <w:sz w:val="28"/>
          <w:szCs w:val="28"/>
        </w:rPr>
        <w:t>:</w:t>
      </w:r>
    </w:p>
    <w:p w14:paraId="20FB8E16" w14:textId="77777777" w:rsidR="00364ACC" w:rsidRPr="007071EB" w:rsidRDefault="00364ACC" w:rsidP="00364ACC">
      <w:pPr>
        <w:jc w:val="both"/>
        <w:rPr>
          <w:sz w:val="28"/>
          <w:szCs w:val="28"/>
        </w:rPr>
      </w:pPr>
    </w:p>
    <w:p w14:paraId="6D86B17D" w14:textId="77777777" w:rsidR="0034716F" w:rsidRPr="007071EB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1EB">
        <w:rPr>
          <w:sz w:val="28"/>
          <w:szCs w:val="28"/>
        </w:rPr>
        <w:t>н</w:t>
      </w:r>
      <w:r w:rsidR="0034716F" w:rsidRPr="007071EB">
        <w:rPr>
          <w:sz w:val="28"/>
          <w:szCs w:val="28"/>
        </w:rPr>
        <w:t>аг</w:t>
      </w:r>
      <w:r w:rsidR="00A15371" w:rsidRPr="007071EB">
        <w:rPr>
          <w:sz w:val="28"/>
          <w:szCs w:val="28"/>
        </w:rPr>
        <w:t>радит</w:t>
      </w:r>
      <w:r w:rsidRPr="007071E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071EB">
        <w:rPr>
          <w:sz w:val="28"/>
          <w:szCs w:val="28"/>
        </w:rPr>
        <w:t>:</w:t>
      </w:r>
    </w:p>
    <w:p w14:paraId="6353FDE5" w14:textId="77777777" w:rsidR="0034716F" w:rsidRPr="007071EB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DE6702" w:rsidRPr="007071EB" w14:paraId="743E9D26" w14:textId="77777777" w:rsidTr="00543A9F">
        <w:tc>
          <w:tcPr>
            <w:tcW w:w="4786" w:type="dxa"/>
          </w:tcPr>
          <w:p w14:paraId="28403334" w14:textId="77777777" w:rsidR="00DE6702" w:rsidRPr="007071EB" w:rsidRDefault="00DE6702" w:rsidP="0075760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Аврам-Визитиу </w:t>
            </w:r>
          </w:p>
          <w:p w14:paraId="41F912C7" w14:textId="77777777" w:rsidR="00DE6702" w:rsidRPr="007071EB" w:rsidRDefault="00DE6702" w:rsidP="0075760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Людмилу Николаевну </w:t>
            </w:r>
          </w:p>
        </w:tc>
        <w:tc>
          <w:tcPr>
            <w:tcW w:w="425" w:type="dxa"/>
          </w:tcPr>
          <w:p w14:paraId="0B5241AD" w14:textId="77777777" w:rsidR="00DE6702" w:rsidRPr="007071EB" w:rsidRDefault="00DE6702" w:rsidP="0052302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DAE341B" w14:textId="77777777" w:rsidR="00DE6702" w:rsidRPr="007071EB" w:rsidRDefault="00DE6702" w:rsidP="0056268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-дерматовенеролога </w:t>
            </w:r>
          </w:p>
          <w:p w14:paraId="4F11DABB" w14:textId="77777777" w:rsidR="00DE6702" w:rsidRPr="007071EB" w:rsidRDefault="00DE6702" w:rsidP="0056268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 «Республиканский кожно-венерологический диспансер»,</w:t>
            </w:r>
          </w:p>
          <w:p w14:paraId="7B011990" w14:textId="77777777" w:rsidR="00DE6702" w:rsidRPr="007071EB" w:rsidRDefault="00DE6702" w:rsidP="00562689">
            <w:pPr>
              <w:rPr>
                <w:sz w:val="28"/>
                <w:szCs w:val="28"/>
              </w:rPr>
            </w:pPr>
          </w:p>
        </w:tc>
      </w:tr>
      <w:tr w:rsidR="00DE6702" w:rsidRPr="007071EB" w14:paraId="744E59D4" w14:textId="77777777" w:rsidTr="00543A9F">
        <w:tc>
          <w:tcPr>
            <w:tcW w:w="4786" w:type="dxa"/>
          </w:tcPr>
          <w:p w14:paraId="211FB41E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Бабия Олега Ивановича </w:t>
            </w:r>
          </w:p>
        </w:tc>
        <w:tc>
          <w:tcPr>
            <w:tcW w:w="425" w:type="dxa"/>
          </w:tcPr>
          <w:p w14:paraId="584D995F" w14:textId="77777777" w:rsidR="00DE6702" w:rsidRPr="007071EB" w:rsidRDefault="00DE6702" w:rsidP="00492BE8">
            <w:pPr>
              <w:rPr>
                <w:sz w:val="28"/>
                <w:szCs w:val="28"/>
                <w:lang w:val="en-US"/>
              </w:rPr>
            </w:pPr>
            <w:r w:rsidRPr="007071EB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62" w:type="dxa"/>
          </w:tcPr>
          <w:p w14:paraId="3401AD60" w14:textId="77777777" w:rsidR="00DE6702" w:rsidRPr="007071EB" w:rsidRDefault="00DE6702" w:rsidP="00A46F77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-хирурга ООО «Медин», </w:t>
            </w:r>
          </w:p>
          <w:p w14:paraId="3F6509E0" w14:textId="77777777" w:rsidR="00DE6702" w:rsidRPr="007071EB" w:rsidRDefault="00DE6702" w:rsidP="00A46F77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. Тирасполь,</w:t>
            </w:r>
          </w:p>
          <w:p w14:paraId="2238B397" w14:textId="77777777" w:rsidR="00DE6702" w:rsidRPr="007071EB" w:rsidRDefault="00DE6702" w:rsidP="00A46F77">
            <w:pPr>
              <w:rPr>
                <w:sz w:val="28"/>
                <w:szCs w:val="28"/>
              </w:rPr>
            </w:pPr>
          </w:p>
        </w:tc>
      </w:tr>
      <w:tr w:rsidR="00DE6702" w:rsidRPr="007071EB" w14:paraId="53C6FF66" w14:textId="77777777" w:rsidTr="00543A9F">
        <w:tc>
          <w:tcPr>
            <w:tcW w:w="4786" w:type="dxa"/>
          </w:tcPr>
          <w:p w14:paraId="7CD92022" w14:textId="77777777" w:rsidR="00DE6702" w:rsidRPr="007071EB" w:rsidRDefault="00DE6702" w:rsidP="00FE272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Балан Тамару Дмитриевну</w:t>
            </w:r>
          </w:p>
        </w:tc>
        <w:tc>
          <w:tcPr>
            <w:tcW w:w="425" w:type="dxa"/>
          </w:tcPr>
          <w:p w14:paraId="30B2BDF3" w14:textId="77777777" w:rsidR="00DE6702" w:rsidRPr="007071EB" w:rsidRDefault="00DE6702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42DE805" w14:textId="13AF48AF" w:rsidR="00DE6702" w:rsidRPr="007071EB" w:rsidRDefault="00DE6702" w:rsidP="000541D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фельдшера-лаборанта </w:t>
            </w:r>
            <w:r w:rsidR="0039200F">
              <w:rPr>
                <w:sz w:val="28"/>
                <w:szCs w:val="28"/>
              </w:rPr>
              <w:t>р</w:t>
            </w:r>
            <w:r w:rsidRPr="007071EB">
              <w:rPr>
                <w:sz w:val="28"/>
                <w:szCs w:val="28"/>
              </w:rPr>
              <w:t xml:space="preserve">еференс бактериологической лаборатории </w:t>
            </w:r>
          </w:p>
          <w:p w14:paraId="002AF25E" w14:textId="77777777" w:rsidR="00DE6702" w:rsidRPr="007071EB" w:rsidRDefault="00DE6702" w:rsidP="000541D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 «Республиканская туберкулезная больница» г. Бендеры,</w:t>
            </w:r>
          </w:p>
          <w:p w14:paraId="1AD82F4A" w14:textId="77777777" w:rsidR="00DE6702" w:rsidRDefault="00DE6702" w:rsidP="000541D6">
            <w:pPr>
              <w:rPr>
                <w:sz w:val="28"/>
                <w:szCs w:val="28"/>
              </w:rPr>
            </w:pPr>
          </w:p>
          <w:p w14:paraId="0AA0BEDE" w14:textId="77777777" w:rsidR="001072FD" w:rsidRPr="007071EB" w:rsidRDefault="001072FD" w:rsidP="000541D6">
            <w:pPr>
              <w:rPr>
                <w:sz w:val="28"/>
                <w:szCs w:val="28"/>
              </w:rPr>
            </w:pPr>
          </w:p>
        </w:tc>
      </w:tr>
      <w:tr w:rsidR="00DE6702" w:rsidRPr="007071EB" w14:paraId="5E4FF7E3" w14:textId="77777777" w:rsidTr="00543A9F">
        <w:tc>
          <w:tcPr>
            <w:tcW w:w="4786" w:type="dxa"/>
          </w:tcPr>
          <w:p w14:paraId="1440CF7A" w14:textId="77777777" w:rsidR="00DE6702" w:rsidRPr="007071EB" w:rsidRDefault="00DE6702" w:rsidP="00161153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lastRenderedPageBreak/>
              <w:t xml:space="preserve">Белоус Римму Сергеевну </w:t>
            </w:r>
          </w:p>
        </w:tc>
        <w:tc>
          <w:tcPr>
            <w:tcW w:w="425" w:type="dxa"/>
          </w:tcPr>
          <w:p w14:paraId="1564474D" w14:textId="77777777" w:rsidR="00DE6702" w:rsidRPr="007071EB" w:rsidRDefault="00DE6702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3100F7E" w14:textId="77777777" w:rsidR="00DE6702" w:rsidRPr="007071EB" w:rsidRDefault="00DE6702" w:rsidP="006B5F3A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а-рефлексотерапевта поликлиники № 1 отделения восстановительного лечения ГУ «Тираспольский клинический центр амбулаторно-поликлинической помощи»,</w:t>
            </w:r>
          </w:p>
          <w:p w14:paraId="5A2F294B" w14:textId="77777777" w:rsidR="00DE6702" w:rsidRPr="007071EB" w:rsidRDefault="00DE6702" w:rsidP="006B5F3A">
            <w:pPr>
              <w:rPr>
                <w:sz w:val="28"/>
                <w:szCs w:val="28"/>
              </w:rPr>
            </w:pPr>
          </w:p>
        </w:tc>
      </w:tr>
      <w:tr w:rsidR="00DE6702" w:rsidRPr="007071EB" w14:paraId="011DDA9E" w14:textId="77777777" w:rsidTr="00543A9F">
        <w:tc>
          <w:tcPr>
            <w:tcW w:w="4786" w:type="dxa"/>
          </w:tcPr>
          <w:p w14:paraId="3CE5B0E8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Белую Людмилу Федоровну</w:t>
            </w:r>
          </w:p>
        </w:tc>
        <w:tc>
          <w:tcPr>
            <w:tcW w:w="425" w:type="dxa"/>
          </w:tcPr>
          <w:p w14:paraId="52C08E45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01ECCAD" w14:textId="77777777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-гастроэнтеролога лечебно-диагностического отделения </w:t>
            </w:r>
            <w:r w:rsidRPr="007071EB">
              <w:rPr>
                <w:sz w:val="28"/>
                <w:szCs w:val="28"/>
              </w:rPr>
              <w:br/>
              <w:t>МУ «Бендерский лечебно-диагностический центр»,</w:t>
            </w:r>
          </w:p>
          <w:p w14:paraId="789ED9FE" w14:textId="77777777" w:rsidR="00DE6702" w:rsidRPr="007071EB" w:rsidRDefault="00DE6702" w:rsidP="00F71A0F">
            <w:pPr>
              <w:rPr>
                <w:sz w:val="28"/>
                <w:szCs w:val="28"/>
              </w:rPr>
            </w:pPr>
          </w:p>
        </w:tc>
      </w:tr>
      <w:tr w:rsidR="00DE6702" w:rsidRPr="007071EB" w14:paraId="46CDE9B1" w14:textId="77777777" w:rsidTr="00543A9F">
        <w:tc>
          <w:tcPr>
            <w:tcW w:w="4786" w:type="dxa"/>
          </w:tcPr>
          <w:p w14:paraId="71587DE4" w14:textId="77777777" w:rsidR="00DE6702" w:rsidRPr="007071EB" w:rsidRDefault="00DE6702" w:rsidP="00543A9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Бурунсус Светлану Владимировну </w:t>
            </w:r>
          </w:p>
        </w:tc>
        <w:tc>
          <w:tcPr>
            <w:tcW w:w="425" w:type="dxa"/>
          </w:tcPr>
          <w:p w14:paraId="6AE29142" w14:textId="77777777" w:rsidR="00DE6702" w:rsidRPr="007071EB" w:rsidRDefault="00DE6702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0EB78E8" w14:textId="77777777" w:rsidR="00DE6702" w:rsidRPr="007071EB" w:rsidRDefault="00DE6702" w:rsidP="009F769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заведующего клинико-диагностической лабораторией </w:t>
            </w:r>
          </w:p>
          <w:p w14:paraId="729ADC62" w14:textId="77777777" w:rsidR="001072FD" w:rsidRDefault="00DE6702" w:rsidP="009F769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Бендерская центральная </w:t>
            </w:r>
          </w:p>
          <w:p w14:paraId="348A0D5C" w14:textId="3A0585C7" w:rsidR="00DE6702" w:rsidRPr="007071EB" w:rsidRDefault="00DE6702" w:rsidP="009F769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ородская больница»,</w:t>
            </w:r>
          </w:p>
          <w:p w14:paraId="2F2F5B4A" w14:textId="77777777" w:rsidR="00DE6702" w:rsidRPr="007071EB" w:rsidRDefault="00DE6702" w:rsidP="009F769F">
            <w:pPr>
              <w:rPr>
                <w:sz w:val="28"/>
                <w:szCs w:val="28"/>
              </w:rPr>
            </w:pPr>
          </w:p>
        </w:tc>
      </w:tr>
      <w:tr w:rsidR="00DE6702" w:rsidRPr="007071EB" w14:paraId="552AB8C8" w14:textId="77777777" w:rsidTr="00543A9F">
        <w:tc>
          <w:tcPr>
            <w:tcW w:w="4786" w:type="dxa"/>
          </w:tcPr>
          <w:p w14:paraId="648B13E6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ербанова Андрея Васильевича</w:t>
            </w:r>
          </w:p>
        </w:tc>
        <w:tc>
          <w:tcPr>
            <w:tcW w:w="425" w:type="dxa"/>
          </w:tcPr>
          <w:p w14:paraId="46874E46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FD2A699" w14:textId="77777777" w:rsidR="00DE6702" w:rsidRPr="007071EB" w:rsidRDefault="00DE6702" w:rsidP="002E185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инструктора-методиста лечебно-физической культуры отделения спортивной медицины и ЛФК </w:t>
            </w:r>
            <w:r w:rsidRPr="007071EB">
              <w:rPr>
                <w:sz w:val="28"/>
                <w:szCs w:val="28"/>
              </w:rPr>
              <w:br/>
              <w:t>МУ «Бендерский лечебно-диагностический центр»,</w:t>
            </w:r>
          </w:p>
          <w:p w14:paraId="5F4E2D3F" w14:textId="77777777" w:rsidR="00DE6702" w:rsidRPr="0017734A" w:rsidRDefault="00DE6702" w:rsidP="00F71A0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6702" w:rsidRPr="007071EB" w14:paraId="00BD90EA" w14:textId="77777777" w:rsidTr="00543A9F">
        <w:tc>
          <w:tcPr>
            <w:tcW w:w="4786" w:type="dxa"/>
          </w:tcPr>
          <w:p w14:paraId="62FFA3E6" w14:textId="77777777" w:rsidR="00DE6702" w:rsidRPr="007071EB" w:rsidRDefault="00DE6702" w:rsidP="00543A9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амарц Оксану Николаевну </w:t>
            </w:r>
          </w:p>
        </w:tc>
        <w:tc>
          <w:tcPr>
            <w:tcW w:w="425" w:type="dxa"/>
          </w:tcPr>
          <w:p w14:paraId="043FA731" w14:textId="77777777" w:rsidR="00DE6702" w:rsidRPr="007071EB" w:rsidRDefault="00DE6702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8FDC737" w14:textId="77777777" w:rsidR="00DE6702" w:rsidRPr="007071EB" w:rsidRDefault="00DE6702" w:rsidP="00BB5BF3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а ультразвуковой диагностики ГУП «Медицинский центр «ТираМед»,</w:t>
            </w:r>
          </w:p>
          <w:p w14:paraId="5AD0363C" w14:textId="77777777" w:rsidR="00DE6702" w:rsidRPr="007071EB" w:rsidRDefault="00DE6702" w:rsidP="00BB5BF3">
            <w:pPr>
              <w:rPr>
                <w:sz w:val="28"/>
                <w:szCs w:val="28"/>
              </w:rPr>
            </w:pPr>
          </w:p>
        </w:tc>
      </w:tr>
      <w:tr w:rsidR="00DE6702" w:rsidRPr="007071EB" w14:paraId="10AAF877" w14:textId="77777777" w:rsidTr="00543A9F">
        <w:tc>
          <w:tcPr>
            <w:tcW w:w="4786" w:type="dxa"/>
          </w:tcPr>
          <w:p w14:paraId="036D10D1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t>Главацкую Елену Валерьевну</w:t>
            </w:r>
          </w:p>
        </w:tc>
        <w:tc>
          <w:tcPr>
            <w:tcW w:w="425" w:type="dxa"/>
          </w:tcPr>
          <w:p w14:paraId="0A2AD10F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7A2F517" w14:textId="77777777" w:rsidR="00DE6702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C25F38">
              <w:rPr>
                <w:sz w:val="28"/>
                <w:szCs w:val="28"/>
              </w:rPr>
              <w:t xml:space="preserve"> поликлиникой </w:t>
            </w:r>
            <w:r>
              <w:rPr>
                <w:sz w:val="28"/>
                <w:szCs w:val="28"/>
              </w:rPr>
              <w:br/>
            </w:r>
            <w:r w:rsidRPr="0017734A">
              <w:rPr>
                <w:sz w:val="28"/>
                <w:szCs w:val="28"/>
              </w:rPr>
              <w:t>ООО «Каменский санаторий «Днестр» Федерации профессиональных союзов Приднестровья,</w:t>
            </w:r>
          </w:p>
          <w:p w14:paraId="31A13640" w14:textId="77777777" w:rsidR="00DE6702" w:rsidRPr="00406360" w:rsidRDefault="00DE6702" w:rsidP="00406360">
            <w:pPr>
              <w:rPr>
                <w:sz w:val="28"/>
                <w:szCs w:val="28"/>
              </w:rPr>
            </w:pPr>
          </w:p>
        </w:tc>
      </w:tr>
      <w:tr w:rsidR="00DE6702" w:rsidRPr="007071EB" w14:paraId="1ACCE3A1" w14:textId="77777777" w:rsidTr="00543A9F">
        <w:tc>
          <w:tcPr>
            <w:tcW w:w="4786" w:type="dxa"/>
          </w:tcPr>
          <w:p w14:paraId="0A0A9E16" w14:textId="77777777" w:rsidR="00DE6702" w:rsidRPr="007071EB" w:rsidRDefault="00DE6702" w:rsidP="001452E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ригоращук Алену Петровну </w:t>
            </w:r>
          </w:p>
        </w:tc>
        <w:tc>
          <w:tcPr>
            <w:tcW w:w="425" w:type="dxa"/>
          </w:tcPr>
          <w:p w14:paraId="545F75F4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D3CE1D0" w14:textId="77777777" w:rsidR="00DE6702" w:rsidRPr="007071EB" w:rsidRDefault="00DE6702" w:rsidP="001452E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лавную медицинскую сестру </w:t>
            </w:r>
            <w:r w:rsidRPr="007071EB">
              <w:rPr>
                <w:sz w:val="28"/>
                <w:szCs w:val="28"/>
              </w:rPr>
              <w:br/>
              <w:t>ГУ «Каменская центральная районная больница»,</w:t>
            </w:r>
          </w:p>
          <w:p w14:paraId="53AFD00A" w14:textId="77777777" w:rsidR="00DE6702" w:rsidRPr="007071EB" w:rsidRDefault="00DE6702" w:rsidP="001452E2">
            <w:pPr>
              <w:rPr>
                <w:sz w:val="28"/>
                <w:szCs w:val="28"/>
              </w:rPr>
            </w:pPr>
          </w:p>
        </w:tc>
      </w:tr>
      <w:tr w:rsidR="00DE6702" w:rsidRPr="007071EB" w14:paraId="7F129903" w14:textId="77777777" w:rsidTr="00543A9F">
        <w:tc>
          <w:tcPr>
            <w:tcW w:w="4786" w:type="dxa"/>
          </w:tcPr>
          <w:p w14:paraId="414562B7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емиденко Ларису Яковлевну</w:t>
            </w:r>
          </w:p>
        </w:tc>
        <w:tc>
          <w:tcPr>
            <w:tcW w:w="425" w:type="dxa"/>
          </w:tcPr>
          <w:p w14:paraId="1DE8EE69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C0EE327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ую сестру палат новорожденных акушерско-гинекологического отделения </w:t>
            </w:r>
          </w:p>
          <w:p w14:paraId="322CFAB4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 «Григориопольская центральная районная больница»,</w:t>
            </w:r>
          </w:p>
          <w:p w14:paraId="029A9353" w14:textId="77777777" w:rsidR="00DE6702" w:rsidRPr="007071EB" w:rsidRDefault="00DE6702" w:rsidP="007A69A9">
            <w:pPr>
              <w:rPr>
                <w:sz w:val="28"/>
                <w:szCs w:val="28"/>
              </w:rPr>
            </w:pPr>
          </w:p>
        </w:tc>
      </w:tr>
      <w:tr w:rsidR="00DE6702" w:rsidRPr="007071EB" w14:paraId="7F876C1B" w14:textId="77777777" w:rsidTr="00543A9F">
        <w:tc>
          <w:tcPr>
            <w:tcW w:w="4786" w:type="dxa"/>
          </w:tcPr>
          <w:p w14:paraId="0784FB56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имитрова Виктора Васильевича</w:t>
            </w:r>
          </w:p>
        </w:tc>
        <w:tc>
          <w:tcPr>
            <w:tcW w:w="425" w:type="dxa"/>
          </w:tcPr>
          <w:p w14:paraId="13AAC45F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93C37D9" w14:textId="00E9E59C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 Академии футбола </w:t>
            </w:r>
          </w:p>
          <w:p w14:paraId="36373050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ЗАО «Спортивный клуб «Шериф», </w:t>
            </w:r>
          </w:p>
          <w:p w14:paraId="7E45348A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. Тирасполь,</w:t>
            </w:r>
          </w:p>
          <w:p w14:paraId="3FFD9D46" w14:textId="77777777" w:rsidR="00DE6702" w:rsidRPr="007071EB" w:rsidRDefault="00DE6702" w:rsidP="00D817D0">
            <w:pPr>
              <w:rPr>
                <w:sz w:val="28"/>
                <w:szCs w:val="28"/>
              </w:rPr>
            </w:pPr>
          </w:p>
        </w:tc>
      </w:tr>
      <w:tr w:rsidR="00DE6702" w:rsidRPr="007071EB" w14:paraId="7B660C19" w14:textId="77777777" w:rsidTr="00543A9F">
        <w:tc>
          <w:tcPr>
            <w:tcW w:w="4786" w:type="dxa"/>
          </w:tcPr>
          <w:p w14:paraId="094B344F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lastRenderedPageBreak/>
              <w:t>Захлысную Галину Николаевну</w:t>
            </w:r>
          </w:p>
        </w:tc>
        <w:tc>
          <w:tcPr>
            <w:tcW w:w="425" w:type="dxa"/>
          </w:tcPr>
          <w:p w14:paraId="25226EC7" w14:textId="77777777" w:rsidR="00DE6702" w:rsidRPr="00C25F38" w:rsidRDefault="00DE6702" w:rsidP="004063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62" w:type="dxa"/>
          </w:tcPr>
          <w:p w14:paraId="350084FC" w14:textId="77777777" w:rsidR="00DE6702" w:rsidRPr="0017734A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t>сестру-хозяйк</w:t>
            </w:r>
            <w:r>
              <w:rPr>
                <w:sz w:val="28"/>
                <w:szCs w:val="28"/>
              </w:rPr>
              <w:t>у</w:t>
            </w:r>
            <w:r w:rsidRPr="00C25F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25F38">
              <w:rPr>
                <w:sz w:val="28"/>
                <w:szCs w:val="28"/>
              </w:rPr>
              <w:t xml:space="preserve"> спального корпуса </w:t>
            </w:r>
            <w:r w:rsidRPr="0017734A">
              <w:rPr>
                <w:sz w:val="28"/>
                <w:szCs w:val="28"/>
              </w:rPr>
              <w:t>ООО «Каменский санаторий «Днестр» Федерации профессиональных союзов Приднестровья,</w:t>
            </w:r>
          </w:p>
          <w:p w14:paraId="6FFA9654" w14:textId="77777777" w:rsidR="00DE6702" w:rsidRPr="0017734A" w:rsidRDefault="00DE6702" w:rsidP="00406360">
            <w:pPr>
              <w:rPr>
                <w:sz w:val="28"/>
                <w:szCs w:val="28"/>
              </w:rPr>
            </w:pPr>
          </w:p>
        </w:tc>
      </w:tr>
      <w:tr w:rsidR="00DE6702" w:rsidRPr="007071EB" w14:paraId="498713D2" w14:textId="77777777" w:rsidTr="00543A9F">
        <w:tc>
          <w:tcPr>
            <w:tcW w:w="4786" w:type="dxa"/>
          </w:tcPr>
          <w:p w14:paraId="14EB1764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льеву Людмилу Георгиевну</w:t>
            </w:r>
          </w:p>
        </w:tc>
        <w:tc>
          <w:tcPr>
            <w:tcW w:w="425" w:type="dxa"/>
          </w:tcPr>
          <w:p w14:paraId="19ED17FE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7BE3BBF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таршую медицинскую сестру Бендерского филиала </w:t>
            </w:r>
          </w:p>
          <w:p w14:paraId="1806EB60" w14:textId="77777777" w:rsidR="00DE6702" w:rsidRPr="007071EB" w:rsidRDefault="00DE6702" w:rsidP="007A69A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 «Республиканский консилиум врачебной экспертизы жизнеспособности»,</w:t>
            </w:r>
          </w:p>
          <w:p w14:paraId="5C80854F" w14:textId="77777777" w:rsidR="00DE6702" w:rsidRPr="007071EB" w:rsidRDefault="00DE6702" w:rsidP="007A69A9">
            <w:pPr>
              <w:rPr>
                <w:sz w:val="28"/>
                <w:szCs w:val="28"/>
              </w:rPr>
            </w:pPr>
          </w:p>
        </w:tc>
      </w:tr>
      <w:tr w:rsidR="00DE6702" w:rsidRPr="007071EB" w14:paraId="2BBD7EF0" w14:textId="77777777" w:rsidTr="00543A9F">
        <w:tc>
          <w:tcPr>
            <w:tcW w:w="4786" w:type="dxa"/>
          </w:tcPr>
          <w:p w14:paraId="5E103D3F" w14:textId="77777777" w:rsidR="00DE6702" w:rsidRPr="007071EB" w:rsidRDefault="00DE6702" w:rsidP="00056C4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ожицу Людмилу Ивановну</w:t>
            </w:r>
          </w:p>
        </w:tc>
        <w:tc>
          <w:tcPr>
            <w:tcW w:w="425" w:type="dxa"/>
          </w:tcPr>
          <w:p w14:paraId="300A918C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07E84C6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ую сестру групповую </w:t>
            </w:r>
            <w:r w:rsidRPr="007071EB">
              <w:rPr>
                <w:sz w:val="28"/>
                <w:szCs w:val="28"/>
              </w:rPr>
              <w:br/>
              <w:t>ГУ «Республиканский специализированный Дом ребенка»,</w:t>
            </w:r>
          </w:p>
          <w:p w14:paraId="30B85C66" w14:textId="77777777" w:rsidR="00DE6702" w:rsidRPr="007071EB" w:rsidRDefault="00DE6702" w:rsidP="00D817D0">
            <w:pPr>
              <w:rPr>
                <w:sz w:val="28"/>
                <w:szCs w:val="28"/>
              </w:rPr>
            </w:pPr>
          </w:p>
        </w:tc>
      </w:tr>
      <w:tr w:rsidR="00DE6702" w:rsidRPr="007071EB" w14:paraId="185C9FCF" w14:textId="77777777" w:rsidTr="00543A9F">
        <w:tc>
          <w:tcPr>
            <w:tcW w:w="4786" w:type="dxa"/>
          </w:tcPr>
          <w:p w14:paraId="1FBB7469" w14:textId="77777777" w:rsidR="00DE6702" w:rsidRPr="007071EB" w:rsidRDefault="00DE6702" w:rsidP="00056C4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Карчевскую Инну Алексеевну </w:t>
            </w:r>
          </w:p>
        </w:tc>
        <w:tc>
          <w:tcPr>
            <w:tcW w:w="425" w:type="dxa"/>
          </w:tcPr>
          <w:p w14:paraId="756DB4F6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CC432E3" w14:textId="23662FE6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</w:t>
            </w:r>
            <w:r w:rsidR="00CB20D0">
              <w:rPr>
                <w:sz w:val="28"/>
                <w:szCs w:val="28"/>
              </w:rPr>
              <w:t>а</w:t>
            </w:r>
            <w:r w:rsidRPr="007071EB">
              <w:rPr>
                <w:sz w:val="28"/>
                <w:szCs w:val="28"/>
              </w:rPr>
              <w:t xml:space="preserve"> функциональной диагностики</w:t>
            </w:r>
            <w:r w:rsidRPr="007071EB">
              <w:t xml:space="preserve"> </w:t>
            </w:r>
            <w:r w:rsidRPr="007071EB">
              <w:rPr>
                <w:sz w:val="28"/>
                <w:szCs w:val="28"/>
              </w:rPr>
              <w:t>ОАО «Тираспольская физиотерапевтическая поликлиника»,</w:t>
            </w:r>
          </w:p>
          <w:p w14:paraId="5DE0E922" w14:textId="77777777" w:rsidR="00DE6702" w:rsidRPr="007071EB" w:rsidRDefault="00DE6702" w:rsidP="00D817D0">
            <w:pPr>
              <w:rPr>
                <w:sz w:val="28"/>
                <w:szCs w:val="28"/>
              </w:rPr>
            </w:pPr>
          </w:p>
        </w:tc>
      </w:tr>
      <w:tr w:rsidR="00DE6702" w:rsidRPr="007071EB" w14:paraId="2459F79C" w14:textId="77777777" w:rsidTr="00543A9F">
        <w:tc>
          <w:tcPr>
            <w:tcW w:w="4786" w:type="dxa"/>
          </w:tcPr>
          <w:p w14:paraId="346B959A" w14:textId="77777777" w:rsidR="00DE6702" w:rsidRPr="007071EB" w:rsidRDefault="00DE6702" w:rsidP="00456641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ирпия Александра Ивановича</w:t>
            </w:r>
          </w:p>
        </w:tc>
        <w:tc>
          <w:tcPr>
            <w:tcW w:w="425" w:type="dxa"/>
          </w:tcPr>
          <w:p w14:paraId="1E5700C6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AC57EE1" w14:textId="77777777" w:rsidR="00DE6702" w:rsidRPr="007071EB" w:rsidRDefault="00DE6702" w:rsidP="00F5747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а-невролога отделения общей неврологии ГУ «Республиканский госпиталь инвалидов Великой Отечественной войны»,</w:t>
            </w:r>
          </w:p>
          <w:p w14:paraId="55A13423" w14:textId="77777777" w:rsidR="00DE6702" w:rsidRPr="007071EB" w:rsidRDefault="00DE6702" w:rsidP="00F57475">
            <w:pPr>
              <w:rPr>
                <w:sz w:val="28"/>
                <w:szCs w:val="28"/>
              </w:rPr>
            </w:pPr>
          </w:p>
        </w:tc>
      </w:tr>
      <w:tr w:rsidR="00DE6702" w:rsidRPr="007071EB" w14:paraId="45372221" w14:textId="77777777" w:rsidTr="00543A9F">
        <w:tc>
          <w:tcPr>
            <w:tcW w:w="4786" w:type="dxa"/>
          </w:tcPr>
          <w:p w14:paraId="2A7CEDCC" w14:textId="77777777" w:rsidR="00DE6702" w:rsidRPr="007071EB" w:rsidRDefault="00DE6702" w:rsidP="00AA2C9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озаченко Станислава Борисовича</w:t>
            </w:r>
          </w:p>
        </w:tc>
        <w:tc>
          <w:tcPr>
            <w:tcW w:w="425" w:type="dxa"/>
          </w:tcPr>
          <w:p w14:paraId="15BB6196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09B6CFE" w14:textId="77777777" w:rsidR="00DE6702" w:rsidRPr="007071EB" w:rsidRDefault="00DE6702" w:rsidP="00F5747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одителя хозяйственно-обслуживающего персонала </w:t>
            </w:r>
          </w:p>
          <w:p w14:paraId="75B11A45" w14:textId="77777777" w:rsidR="00DE6702" w:rsidRPr="007071EB" w:rsidRDefault="00DE6702" w:rsidP="00F5747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Республиканский центр гигиены </w:t>
            </w:r>
          </w:p>
          <w:p w14:paraId="2649CCA4" w14:textId="77777777" w:rsidR="00DE6702" w:rsidRPr="007071EB" w:rsidRDefault="00DE6702" w:rsidP="00F5747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 эпидемиологии»,</w:t>
            </w:r>
          </w:p>
          <w:p w14:paraId="783C87EA" w14:textId="77777777" w:rsidR="00DE6702" w:rsidRPr="007071EB" w:rsidRDefault="00DE6702" w:rsidP="00F57475">
            <w:pPr>
              <w:rPr>
                <w:sz w:val="28"/>
                <w:szCs w:val="28"/>
              </w:rPr>
            </w:pPr>
          </w:p>
        </w:tc>
      </w:tr>
      <w:tr w:rsidR="00DE6702" w:rsidRPr="007071EB" w14:paraId="0E2CC300" w14:textId="77777777" w:rsidTr="00543A9F">
        <w:tc>
          <w:tcPr>
            <w:tcW w:w="4786" w:type="dxa"/>
          </w:tcPr>
          <w:p w14:paraId="6F252B38" w14:textId="77777777" w:rsidR="00DE6702" w:rsidRPr="007071EB" w:rsidRDefault="00DE6702" w:rsidP="00056C4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олесниченко Инну Сергеевну</w:t>
            </w:r>
          </w:p>
        </w:tc>
        <w:tc>
          <w:tcPr>
            <w:tcW w:w="425" w:type="dxa"/>
          </w:tcPr>
          <w:p w14:paraId="7FF7FE5F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7E68C9A" w14:textId="77777777" w:rsidR="00DE6702" w:rsidRPr="007071EB" w:rsidRDefault="00DE6702" w:rsidP="00D817D0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анитарку ГУ «Республиканский реабилитационный центр для детей-инвалидов», г. Бендеры,</w:t>
            </w:r>
          </w:p>
          <w:p w14:paraId="12ACE729" w14:textId="77777777" w:rsidR="00DE6702" w:rsidRPr="007071EB" w:rsidRDefault="00DE6702" w:rsidP="00D817D0">
            <w:pPr>
              <w:rPr>
                <w:sz w:val="28"/>
                <w:szCs w:val="28"/>
              </w:rPr>
            </w:pPr>
          </w:p>
        </w:tc>
      </w:tr>
      <w:tr w:rsidR="00DE6702" w:rsidRPr="007071EB" w14:paraId="5BDC294B" w14:textId="77777777" w:rsidTr="00543A9F">
        <w:tc>
          <w:tcPr>
            <w:tcW w:w="4786" w:type="dxa"/>
          </w:tcPr>
          <w:p w14:paraId="664185D4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ондораки Оксану Владимировну</w:t>
            </w:r>
          </w:p>
        </w:tc>
        <w:tc>
          <w:tcPr>
            <w:tcW w:w="425" w:type="dxa"/>
          </w:tcPr>
          <w:p w14:paraId="7AB80402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07EB372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анитарку ГУ «Республиканский реабилитационный центр для детей-инвалидов», г. Бендеры,</w:t>
            </w:r>
          </w:p>
          <w:p w14:paraId="17B6D37D" w14:textId="77777777" w:rsidR="00DE6702" w:rsidRPr="007071EB" w:rsidRDefault="00DE6702" w:rsidP="00552A18">
            <w:pPr>
              <w:rPr>
                <w:sz w:val="28"/>
                <w:szCs w:val="28"/>
              </w:rPr>
            </w:pPr>
          </w:p>
        </w:tc>
      </w:tr>
      <w:tr w:rsidR="00DE6702" w:rsidRPr="007071EB" w14:paraId="24441D99" w14:textId="77777777" w:rsidTr="00543A9F">
        <w:tc>
          <w:tcPr>
            <w:tcW w:w="4786" w:type="dxa"/>
          </w:tcPr>
          <w:p w14:paraId="28290125" w14:textId="77777777" w:rsidR="00DE6702" w:rsidRPr="007071EB" w:rsidRDefault="00DE6702" w:rsidP="0080022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Кузьмицкую Оксану Валентиновну </w:t>
            </w:r>
          </w:p>
        </w:tc>
        <w:tc>
          <w:tcPr>
            <w:tcW w:w="425" w:type="dxa"/>
          </w:tcPr>
          <w:p w14:paraId="481DB0F9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61B13B4" w14:textId="77777777" w:rsidR="00DE6702" w:rsidRPr="007071EB" w:rsidRDefault="00DE6702" w:rsidP="00F5747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преподавателя кафедры </w:t>
            </w:r>
          </w:p>
          <w:p w14:paraId="47CFB2A9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дисциплин терапевтического </w:t>
            </w:r>
          </w:p>
          <w:p w14:paraId="0605E82C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профиля и педиатрии </w:t>
            </w:r>
          </w:p>
          <w:p w14:paraId="2BA88D3E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ОУ ВПО «Приднестровский государственный медицинский колледж имени Л.А. Тарасевича»,</w:t>
            </w:r>
          </w:p>
          <w:p w14:paraId="7C3F5245" w14:textId="77777777" w:rsidR="00DE6702" w:rsidRPr="007071EB" w:rsidRDefault="00DE6702" w:rsidP="003B6E48">
            <w:pPr>
              <w:rPr>
                <w:sz w:val="28"/>
                <w:szCs w:val="28"/>
              </w:rPr>
            </w:pPr>
          </w:p>
        </w:tc>
      </w:tr>
      <w:tr w:rsidR="00DE6702" w:rsidRPr="007071EB" w14:paraId="4C724E35" w14:textId="77777777" w:rsidTr="00543A9F">
        <w:tc>
          <w:tcPr>
            <w:tcW w:w="4786" w:type="dxa"/>
          </w:tcPr>
          <w:p w14:paraId="64304C39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 w:rsidRPr="00406360">
              <w:rPr>
                <w:sz w:val="28"/>
                <w:szCs w:val="28"/>
              </w:rPr>
              <w:lastRenderedPageBreak/>
              <w:t>Ликий Наталью Ильиничну</w:t>
            </w:r>
          </w:p>
        </w:tc>
        <w:tc>
          <w:tcPr>
            <w:tcW w:w="425" w:type="dxa"/>
          </w:tcPr>
          <w:p w14:paraId="2BE91826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85043CC" w14:textId="77777777" w:rsidR="00DE6702" w:rsidRPr="00406360" w:rsidRDefault="00DE6702" w:rsidP="00406360">
            <w:pPr>
              <w:rPr>
                <w:sz w:val="28"/>
                <w:szCs w:val="28"/>
              </w:rPr>
            </w:pPr>
            <w:r w:rsidRPr="00406360">
              <w:rPr>
                <w:sz w:val="28"/>
                <w:szCs w:val="28"/>
              </w:rPr>
              <w:t xml:space="preserve">медицинскую сестру поликлиники </w:t>
            </w:r>
            <w:r w:rsidRPr="0017734A">
              <w:rPr>
                <w:sz w:val="28"/>
                <w:szCs w:val="28"/>
              </w:rPr>
              <w:t>ООО «Каменский санаторий «Днестр» Федерации профессиональных союзов Приднестровья,</w:t>
            </w:r>
          </w:p>
          <w:p w14:paraId="2A45A25B" w14:textId="77777777" w:rsidR="00DE6702" w:rsidRPr="00406360" w:rsidRDefault="00DE6702" w:rsidP="00406360">
            <w:pPr>
              <w:rPr>
                <w:sz w:val="28"/>
                <w:szCs w:val="28"/>
              </w:rPr>
            </w:pPr>
          </w:p>
        </w:tc>
      </w:tr>
      <w:tr w:rsidR="00DE6702" w:rsidRPr="007071EB" w14:paraId="4304FECA" w14:textId="77777777" w:rsidTr="00543A9F">
        <w:tc>
          <w:tcPr>
            <w:tcW w:w="4786" w:type="dxa"/>
          </w:tcPr>
          <w:p w14:paraId="582F163A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Лунгу Елену Борисовну</w:t>
            </w:r>
          </w:p>
        </w:tc>
        <w:tc>
          <w:tcPr>
            <w:tcW w:w="425" w:type="dxa"/>
          </w:tcPr>
          <w:p w14:paraId="21749A25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14A4693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ую сестру </w:t>
            </w:r>
            <w:r w:rsidRPr="007071EB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  <w:p w14:paraId="698233AA" w14:textId="77777777" w:rsidR="00DE6702" w:rsidRPr="007071EB" w:rsidRDefault="00DE6702" w:rsidP="00552A18">
            <w:pPr>
              <w:rPr>
                <w:sz w:val="28"/>
                <w:szCs w:val="28"/>
              </w:rPr>
            </w:pPr>
          </w:p>
        </w:tc>
      </w:tr>
      <w:tr w:rsidR="00DE6702" w:rsidRPr="007071EB" w14:paraId="5E8C4741" w14:textId="77777777" w:rsidTr="00543A9F">
        <w:tc>
          <w:tcPr>
            <w:tcW w:w="4786" w:type="dxa"/>
          </w:tcPr>
          <w:p w14:paraId="31AF52CA" w14:textId="77777777" w:rsidR="00DE6702" w:rsidRPr="007071EB" w:rsidRDefault="00DE6702" w:rsidP="00D6556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Лунгул Екатерину Сергеевну </w:t>
            </w:r>
          </w:p>
        </w:tc>
        <w:tc>
          <w:tcPr>
            <w:tcW w:w="425" w:type="dxa"/>
          </w:tcPr>
          <w:p w14:paraId="2E07ED32" w14:textId="77777777" w:rsidR="00DE6702" w:rsidRPr="007071EB" w:rsidRDefault="00DE6702" w:rsidP="0052302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1235A87" w14:textId="77777777" w:rsidR="00DE6702" w:rsidRPr="007071EB" w:rsidRDefault="00DE6702" w:rsidP="0056268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-офтальмолога ООО «Пауль», </w:t>
            </w:r>
          </w:p>
          <w:p w14:paraId="4454ABD5" w14:textId="77777777" w:rsidR="00DE6702" w:rsidRPr="007071EB" w:rsidRDefault="00DE6702" w:rsidP="0056268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. Парканы Слободзейского района,</w:t>
            </w:r>
          </w:p>
          <w:p w14:paraId="7F50EC75" w14:textId="77777777" w:rsidR="00DE6702" w:rsidRPr="007071EB" w:rsidRDefault="00DE6702" w:rsidP="00562689">
            <w:pPr>
              <w:rPr>
                <w:sz w:val="28"/>
                <w:szCs w:val="28"/>
              </w:rPr>
            </w:pPr>
          </w:p>
        </w:tc>
      </w:tr>
      <w:tr w:rsidR="00DE6702" w:rsidRPr="007071EB" w14:paraId="33E836C3" w14:textId="77777777" w:rsidTr="00543A9F">
        <w:tc>
          <w:tcPr>
            <w:tcW w:w="4786" w:type="dxa"/>
          </w:tcPr>
          <w:p w14:paraId="4696611B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арьян Елену Ивановну </w:t>
            </w:r>
          </w:p>
        </w:tc>
        <w:tc>
          <w:tcPr>
            <w:tcW w:w="425" w:type="dxa"/>
          </w:tcPr>
          <w:p w14:paraId="12181025" w14:textId="77777777" w:rsidR="00DE6702" w:rsidRPr="007071EB" w:rsidRDefault="00DE670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0300BEC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едицинскую сестру перевязочного кабинета отделения хирургического профиля ГУ «Григориопольская центральная районная больница»,</w:t>
            </w:r>
          </w:p>
          <w:p w14:paraId="0E462438" w14:textId="77777777" w:rsidR="00DE6702" w:rsidRPr="007071EB" w:rsidRDefault="00DE6702" w:rsidP="003B6E48">
            <w:pPr>
              <w:rPr>
                <w:sz w:val="28"/>
                <w:szCs w:val="28"/>
              </w:rPr>
            </w:pPr>
          </w:p>
        </w:tc>
      </w:tr>
      <w:tr w:rsidR="00DE6702" w:rsidRPr="007071EB" w14:paraId="3ECF50A6" w14:textId="77777777" w:rsidTr="00543A9F">
        <w:tc>
          <w:tcPr>
            <w:tcW w:w="4786" w:type="dxa"/>
          </w:tcPr>
          <w:p w14:paraId="6E899614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узелину Наталью Павловну</w:t>
            </w:r>
          </w:p>
        </w:tc>
        <w:tc>
          <w:tcPr>
            <w:tcW w:w="425" w:type="dxa"/>
          </w:tcPr>
          <w:p w14:paraId="2F4F62CB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38DE462" w14:textId="77777777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ую сестру </w:t>
            </w:r>
            <w:r w:rsidRPr="007071EB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, г. Бендеры,</w:t>
            </w:r>
          </w:p>
          <w:p w14:paraId="457F46E3" w14:textId="77777777" w:rsidR="00DE6702" w:rsidRPr="007071EB" w:rsidRDefault="00DE6702" w:rsidP="00552A18">
            <w:pPr>
              <w:rPr>
                <w:sz w:val="28"/>
                <w:szCs w:val="28"/>
              </w:rPr>
            </w:pPr>
          </w:p>
        </w:tc>
      </w:tr>
      <w:tr w:rsidR="00DE6702" w:rsidRPr="007071EB" w14:paraId="517E09CA" w14:textId="77777777" w:rsidTr="00543A9F">
        <w:tc>
          <w:tcPr>
            <w:tcW w:w="4786" w:type="dxa"/>
          </w:tcPr>
          <w:p w14:paraId="3255D682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t>Нигдорий Мариану Ивановну</w:t>
            </w:r>
          </w:p>
        </w:tc>
        <w:tc>
          <w:tcPr>
            <w:tcW w:w="425" w:type="dxa"/>
          </w:tcPr>
          <w:p w14:paraId="221309C7" w14:textId="77777777" w:rsidR="00DE6702" w:rsidRPr="007071EB" w:rsidRDefault="00DE6702" w:rsidP="00406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D4E8507" w14:textId="77777777" w:rsidR="00265B32" w:rsidRDefault="00DE6702" w:rsidP="00406360">
            <w:pPr>
              <w:rPr>
                <w:sz w:val="28"/>
                <w:szCs w:val="28"/>
              </w:rPr>
            </w:pPr>
            <w:r w:rsidRPr="00C25F38">
              <w:rPr>
                <w:sz w:val="28"/>
                <w:szCs w:val="28"/>
              </w:rPr>
              <w:t>сестру</w:t>
            </w:r>
            <w:r>
              <w:rPr>
                <w:sz w:val="28"/>
                <w:szCs w:val="28"/>
              </w:rPr>
              <w:t>-</w:t>
            </w:r>
            <w:r w:rsidRPr="00C25F38">
              <w:rPr>
                <w:sz w:val="28"/>
                <w:szCs w:val="28"/>
              </w:rPr>
              <w:t xml:space="preserve">хозяйку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5F38">
              <w:rPr>
                <w:sz w:val="28"/>
                <w:szCs w:val="28"/>
              </w:rPr>
              <w:t xml:space="preserve"> спального корпуса </w:t>
            </w:r>
            <w:r w:rsidRPr="0017734A">
              <w:rPr>
                <w:sz w:val="28"/>
                <w:szCs w:val="28"/>
              </w:rPr>
              <w:t xml:space="preserve">ООО «Каменский санаторий «Днестр» Федерации профессиональных </w:t>
            </w:r>
          </w:p>
          <w:p w14:paraId="4F6AD4E2" w14:textId="285236B6" w:rsidR="00DE6702" w:rsidRPr="0017734A" w:rsidRDefault="00DE6702" w:rsidP="00406360">
            <w:pPr>
              <w:rPr>
                <w:sz w:val="28"/>
                <w:szCs w:val="28"/>
              </w:rPr>
            </w:pPr>
            <w:r w:rsidRPr="0017734A">
              <w:rPr>
                <w:sz w:val="28"/>
                <w:szCs w:val="28"/>
              </w:rPr>
              <w:t>союзов Приднестровья,</w:t>
            </w:r>
          </w:p>
          <w:p w14:paraId="5075C7C7" w14:textId="77777777" w:rsidR="00DE6702" w:rsidRPr="0017734A" w:rsidRDefault="00DE6702" w:rsidP="00406360">
            <w:pPr>
              <w:rPr>
                <w:sz w:val="28"/>
                <w:szCs w:val="28"/>
              </w:rPr>
            </w:pPr>
          </w:p>
        </w:tc>
      </w:tr>
      <w:tr w:rsidR="00DE6702" w:rsidRPr="007071EB" w14:paraId="33969EF8" w14:textId="77777777" w:rsidTr="00543A9F">
        <w:tc>
          <w:tcPr>
            <w:tcW w:w="4786" w:type="dxa"/>
          </w:tcPr>
          <w:p w14:paraId="6B4A64D2" w14:textId="77777777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Оранчук Наталью Михайловну</w:t>
            </w:r>
          </w:p>
        </w:tc>
        <w:tc>
          <w:tcPr>
            <w:tcW w:w="425" w:type="dxa"/>
          </w:tcPr>
          <w:p w14:paraId="200AAF59" w14:textId="77777777" w:rsidR="00DE6702" w:rsidRPr="007071EB" w:rsidRDefault="00DE6702" w:rsidP="003B6E48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4F5A1E7" w14:textId="48FC3E5E" w:rsidR="00DE6702" w:rsidRPr="007071EB" w:rsidRDefault="00DE6702" w:rsidP="003B6E4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анитарк</w:t>
            </w:r>
            <w:r w:rsidR="00661331">
              <w:rPr>
                <w:sz w:val="28"/>
                <w:szCs w:val="28"/>
              </w:rPr>
              <w:t>у</w:t>
            </w:r>
            <w:r w:rsidRPr="007071EB">
              <w:rPr>
                <w:sz w:val="28"/>
                <w:szCs w:val="28"/>
              </w:rPr>
              <w:t xml:space="preserve"> ГУП </w:t>
            </w:r>
            <w:r w:rsidR="009C139B">
              <w:rPr>
                <w:color w:val="1F497D" w:themeColor="text2"/>
                <w:sz w:val="28"/>
                <w:szCs w:val="28"/>
              </w:rPr>
              <w:t>«</w:t>
            </w:r>
            <w:r w:rsidRPr="007071EB">
              <w:rPr>
                <w:sz w:val="28"/>
                <w:szCs w:val="28"/>
              </w:rPr>
              <w:t>Республиканская стоматология»,</w:t>
            </w:r>
          </w:p>
          <w:p w14:paraId="6E50FA13" w14:textId="77777777" w:rsidR="00DE6702" w:rsidRPr="007071EB" w:rsidRDefault="00DE6702" w:rsidP="003B6E48">
            <w:pPr>
              <w:rPr>
                <w:sz w:val="28"/>
                <w:szCs w:val="28"/>
              </w:rPr>
            </w:pPr>
          </w:p>
        </w:tc>
      </w:tr>
      <w:tr w:rsidR="00DE6702" w:rsidRPr="007071EB" w14:paraId="5D21C1A8" w14:textId="77777777" w:rsidTr="00543A9F">
        <w:tc>
          <w:tcPr>
            <w:tcW w:w="4786" w:type="dxa"/>
          </w:tcPr>
          <w:p w14:paraId="345D5182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Пивкину Виолету Петровну </w:t>
            </w:r>
          </w:p>
        </w:tc>
        <w:tc>
          <w:tcPr>
            <w:tcW w:w="425" w:type="dxa"/>
          </w:tcPr>
          <w:p w14:paraId="7B0CB1A7" w14:textId="77777777" w:rsidR="00DE6702" w:rsidRPr="007071EB" w:rsidRDefault="00DE6702" w:rsidP="00492BE8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108542C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таршую медицинскую сестру психиатрического отделения № 2 </w:t>
            </w:r>
          </w:p>
          <w:p w14:paraId="75099D6F" w14:textId="77777777" w:rsidR="00265B32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Республиканская психиатрическая больница с. Выхватинцы </w:t>
            </w:r>
          </w:p>
          <w:p w14:paraId="2791E33E" w14:textId="0CE9A9CE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Рыбницкого района»,</w:t>
            </w:r>
          </w:p>
          <w:p w14:paraId="22C79166" w14:textId="77777777" w:rsidR="00DE6702" w:rsidRPr="007071EB" w:rsidRDefault="00DE6702" w:rsidP="00492BE8">
            <w:pPr>
              <w:rPr>
                <w:sz w:val="28"/>
                <w:szCs w:val="28"/>
              </w:rPr>
            </w:pPr>
          </w:p>
        </w:tc>
      </w:tr>
      <w:tr w:rsidR="00DE6702" w:rsidRPr="007071EB" w14:paraId="0F5C59AE" w14:textId="77777777" w:rsidTr="00543A9F">
        <w:tc>
          <w:tcPr>
            <w:tcW w:w="4786" w:type="dxa"/>
          </w:tcPr>
          <w:p w14:paraId="730F2E6F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авочку Викторию Анатольевну </w:t>
            </w:r>
          </w:p>
        </w:tc>
        <w:tc>
          <w:tcPr>
            <w:tcW w:w="425" w:type="dxa"/>
          </w:tcPr>
          <w:p w14:paraId="28754173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55CACA0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заведующего приемным отделением – врача-терапевта приемного отделения ГУЗ «Днестровская городская больница»,</w:t>
            </w:r>
          </w:p>
          <w:p w14:paraId="3F57336B" w14:textId="77777777" w:rsidR="00DE6702" w:rsidRPr="007071EB" w:rsidRDefault="00DE6702" w:rsidP="00492BE8">
            <w:pPr>
              <w:rPr>
                <w:sz w:val="28"/>
                <w:szCs w:val="28"/>
              </w:rPr>
            </w:pPr>
          </w:p>
        </w:tc>
      </w:tr>
      <w:tr w:rsidR="00DE6702" w:rsidRPr="007071EB" w14:paraId="7DC38C84" w14:textId="77777777" w:rsidTr="00543A9F">
        <w:tc>
          <w:tcPr>
            <w:tcW w:w="4786" w:type="dxa"/>
          </w:tcPr>
          <w:p w14:paraId="64E91876" w14:textId="77777777" w:rsidR="00DE6702" w:rsidRPr="007071EB" w:rsidRDefault="00DE6702" w:rsidP="00AB6D1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амбурского Андрея Анатольевича </w:t>
            </w:r>
          </w:p>
        </w:tc>
        <w:tc>
          <w:tcPr>
            <w:tcW w:w="425" w:type="dxa"/>
          </w:tcPr>
          <w:p w14:paraId="5D5C662B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09ACD51" w14:textId="7B240EB0" w:rsidR="00DE6702" w:rsidRPr="007071EB" w:rsidRDefault="00DE6702" w:rsidP="00265B3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а-эндоскописта эндоскопического отделения ГУ «Республиканская клиническая больница»,</w:t>
            </w:r>
          </w:p>
        </w:tc>
      </w:tr>
      <w:tr w:rsidR="00DE6702" w:rsidRPr="007071EB" w14:paraId="7E525172" w14:textId="77777777" w:rsidTr="00543A9F">
        <w:tc>
          <w:tcPr>
            <w:tcW w:w="4786" w:type="dxa"/>
          </w:tcPr>
          <w:p w14:paraId="51F299F7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lastRenderedPageBreak/>
              <w:t>Синику Ирину Ивановну</w:t>
            </w:r>
          </w:p>
        </w:tc>
        <w:tc>
          <w:tcPr>
            <w:tcW w:w="425" w:type="dxa"/>
          </w:tcPr>
          <w:p w14:paraId="630975DD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CFB9704" w14:textId="77777777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анитарку ГУ «Республиканский реабилитационный центр для детей-инвалидов», г. Бендеры,</w:t>
            </w:r>
          </w:p>
          <w:p w14:paraId="5ADD7EB2" w14:textId="77777777" w:rsidR="00DE6702" w:rsidRPr="007071EB" w:rsidRDefault="00DE6702" w:rsidP="00F71A0F">
            <w:pPr>
              <w:rPr>
                <w:sz w:val="28"/>
                <w:szCs w:val="28"/>
              </w:rPr>
            </w:pPr>
          </w:p>
        </w:tc>
      </w:tr>
      <w:tr w:rsidR="00DE6702" w:rsidRPr="007071EB" w14:paraId="2AC6C442" w14:textId="77777777" w:rsidTr="00543A9F">
        <w:tc>
          <w:tcPr>
            <w:tcW w:w="4786" w:type="dxa"/>
          </w:tcPr>
          <w:p w14:paraId="370B7A00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метанскую Валентину Сергеевну</w:t>
            </w:r>
          </w:p>
        </w:tc>
        <w:tc>
          <w:tcPr>
            <w:tcW w:w="425" w:type="dxa"/>
          </w:tcPr>
          <w:p w14:paraId="4E5427F1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D8D2F81" w14:textId="77777777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едицинскую сестру ГОУ «Бендерский детский дом для детей-сирот и детей, оставшихся без попечения родителей»,</w:t>
            </w:r>
          </w:p>
          <w:p w14:paraId="7C64315D" w14:textId="77777777" w:rsidR="00DE6702" w:rsidRPr="007071EB" w:rsidRDefault="00DE6702" w:rsidP="00F71A0F">
            <w:pPr>
              <w:rPr>
                <w:sz w:val="28"/>
                <w:szCs w:val="28"/>
              </w:rPr>
            </w:pPr>
          </w:p>
        </w:tc>
      </w:tr>
      <w:tr w:rsidR="00DE6702" w:rsidRPr="007071EB" w14:paraId="4116DBEF" w14:textId="77777777" w:rsidTr="00543A9F">
        <w:tc>
          <w:tcPr>
            <w:tcW w:w="4786" w:type="dxa"/>
          </w:tcPr>
          <w:p w14:paraId="2663DB0A" w14:textId="77777777" w:rsidR="00DE6702" w:rsidRPr="007071EB" w:rsidRDefault="00DE6702" w:rsidP="007C30C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ницарь Ирину Апполинарьевну </w:t>
            </w:r>
          </w:p>
        </w:tc>
        <w:tc>
          <w:tcPr>
            <w:tcW w:w="425" w:type="dxa"/>
          </w:tcPr>
          <w:p w14:paraId="5FD6D7E9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025F836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а-педиатра приемного отделения ГУ «Бендерский центр матери </w:t>
            </w:r>
          </w:p>
          <w:p w14:paraId="5BAFFF0A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 ребенка»,</w:t>
            </w:r>
          </w:p>
          <w:p w14:paraId="09D81128" w14:textId="77777777" w:rsidR="00DE6702" w:rsidRPr="007071EB" w:rsidRDefault="00DE6702" w:rsidP="00492BE8">
            <w:pPr>
              <w:rPr>
                <w:sz w:val="28"/>
                <w:szCs w:val="28"/>
              </w:rPr>
            </w:pPr>
          </w:p>
        </w:tc>
      </w:tr>
      <w:tr w:rsidR="00DE6702" w:rsidRPr="007071EB" w14:paraId="68492AB1" w14:textId="77777777" w:rsidTr="00543A9F">
        <w:tc>
          <w:tcPr>
            <w:tcW w:w="4786" w:type="dxa"/>
          </w:tcPr>
          <w:p w14:paraId="250046B4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Тудорику Светлану Ивановну</w:t>
            </w:r>
          </w:p>
        </w:tc>
        <w:tc>
          <w:tcPr>
            <w:tcW w:w="425" w:type="dxa"/>
          </w:tcPr>
          <w:p w14:paraId="16A529EE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9464E53" w14:textId="77777777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анитарку ГУ «Республиканский реабилитационный центр для детей-инвалидов», г. Бендеры,</w:t>
            </w:r>
          </w:p>
          <w:p w14:paraId="7937AF33" w14:textId="77777777" w:rsidR="00DE6702" w:rsidRPr="007071EB" w:rsidRDefault="00DE6702" w:rsidP="00F71A0F">
            <w:pPr>
              <w:rPr>
                <w:sz w:val="28"/>
                <w:szCs w:val="28"/>
              </w:rPr>
            </w:pPr>
          </w:p>
        </w:tc>
      </w:tr>
      <w:tr w:rsidR="00DE6702" w:rsidRPr="007071EB" w14:paraId="5B4B3EEC" w14:textId="77777777" w:rsidTr="00543A9F">
        <w:tc>
          <w:tcPr>
            <w:tcW w:w="4786" w:type="dxa"/>
          </w:tcPr>
          <w:p w14:paraId="59F7A92F" w14:textId="77777777" w:rsidR="00DE6702" w:rsidRPr="007071EB" w:rsidRDefault="00DE6702" w:rsidP="007C30C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Швец Надежду Михайловну </w:t>
            </w:r>
          </w:p>
        </w:tc>
        <w:tc>
          <w:tcPr>
            <w:tcW w:w="425" w:type="dxa"/>
          </w:tcPr>
          <w:p w14:paraId="0D224499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6AE50DC" w14:textId="77777777" w:rsidR="00DE6702" w:rsidRPr="007071EB" w:rsidRDefault="00DE6702" w:rsidP="00492BE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езинфектора ГУП «Республиканский центр профилактической дезинфекции»,</w:t>
            </w:r>
          </w:p>
          <w:p w14:paraId="1860F95E" w14:textId="77777777" w:rsidR="00DE6702" w:rsidRPr="007071EB" w:rsidRDefault="00DE6702" w:rsidP="00492BE8">
            <w:pPr>
              <w:rPr>
                <w:sz w:val="28"/>
                <w:szCs w:val="28"/>
              </w:rPr>
            </w:pPr>
          </w:p>
        </w:tc>
      </w:tr>
      <w:tr w:rsidR="00DE6702" w:rsidRPr="007071EB" w14:paraId="31CD76B1" w14:textId="77777777" w:rsidTr="00543A9F">
        <w:tc>
          <w:tcPr>
            <w:tcW w:w="4786" w:type="dxa"/>
          </w:tcPr>
          <w:p w14:paraId="70B9D147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Шелковенко Наталью Владимировну</w:t>
            </w:r>
          </w:p>
        </w:tc>
        <w:tc>
          <w:tcPr>
            <w:tcW w:w="425" w:type="dxa"/>
          </w:tcPr>
          <w:p w14:paraId="239E8010" w14:textId="77777777" w:rsidR="00DE6702" w:rsidRPr="007071EB" w:rsidRDefault="00DE6702" w:rsidP="00552A1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2A3B59D" w14:textId="77777777" w:rsidR="00661331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ую сестру </w:t>
            </w:r>
          </w:p>
          <w:p w14:paraId="2D7B0CAC" w14:textId="48AE8882" w:rsidR="00DE6702" w:rsidRPr="007071EB" w:rsidRDefault="00DE6702" w:rsidP="00F71A0F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 w:rsidR="00CB20D0">
              <w:rPr>
                <w:sz w:val="28"/>
                <w:szCs w:val="28"/>
              </w:rPr>
              <w:t>;</w:t>
            </w:r>
          </w:p>
          <w:p w14:paraId="64A1E4A5" w14:textId="77777777" w:rsidR="00DE6702" w:rsidRPr="007071EB" w:rsidRDefault="00DE6702" w:rsidP="00F71A0F">
            <w:pPr>
              <w:rPr>
                <w:sz w:val="28"/>
                <w:szCs w:val="28"/>
              </w:rPr>
            </w:pPr>
          </w:p>
        </w:tc>
      </w:tr>
    </w:tbl>
    <w:p w14:paraId="324F3B98" w14:textId="77777777" w:rsidR="00A15371" w:rsidRPr="007071EB" w:rsidRDefault="00A15371" w:rsidP="0052302F">
      <w:pPr>
        <w:jc w:val="both"/>
        <w:rPr>
          <w:sz w:val="28"/>
          <w:szCs w:val="28"/>
        </w:rPr>
      </w:pPr>
    </w:p>
    <w:p w14:paraId="24AE0126" w14:textId="77777777" w:rsidR="0034716F" w:rsidRPr="007071EB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1E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80523" w:rsidRPr="007071EB">
        <w:rPr>
          <w:sz w:val="28"/>
          <w:szCs w:val="28"/>
        </w:rPr>
        <w:t>:</w:t>
      </w:r>
    </w:p>
    <w:p w14:paraId="426EDADB" w14:textId="77777777" w:rsidR="0034716F" w:rsidRPr="007071EB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425"/>
        <w:gridCol w:w="4962"/>
      </w:tblGrid>
      <w:tr w:rsidR="00C31A35" w:rsidRPr="007071EB" w14:paraId="287CB3F1" w14:textId="77777777" w:rsidTr="00DE6702">
        <w:tc>
          <w:tcPr>
            <w:tcW w:w="4786" w:type="dxa"/>
          </w:tcPr>
          <w:p w14:paraId="31CEEB69" w14:textId="77777777" w:rsidR="00C31A35" w:rsidRPr="007071EB" w:rsidRDefault="00C31A35" w:rsidP="00056C4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Бутенко Ольге Григорьевне </w:t>
            </w:r>
          </w:p>
        </w:tc>
        <w:tc>
          <w:tcPr>
            <w:tcW w:w="425" w:type="dxa"/>
          </w:tcPr>
          <w:p w14:paraId="6A29EB8A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53E0983" w14:textId="77777777" w:rsidR="00C31A35" w:rsidRPr="007071EB" w:rsidRDefault="00C31A35" w:rsidP="000D557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у-неврологу</w:t>
            </w:r>
            <w:r w:rsidRPr="007071EB">
              <w:t xml:space="preserve"> </w:t>
            </w:r>
            <w:r w:rsidRPr="007071EB">
              <w:rPr>
                <w:sz w:val="28"/>
                <w:szCs w:val="28"/>
              </w:rPr>
              <w:t xml:space="preserve">ООО «Медин», </w:t>
            </w:r>
          </w:p>
          <w:p w14:paraId="17FFD483" w14:textId="77777777" w:rsidR="00C31A35" w:rsidRPr="007071EB" w:rsidRDefault="00C31A35" w:rsidP="000D557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. Тирасполь,</w:t>
            </w:r>
          </w:p>
          <w:p w14:paraId="4C886AF9" w14:textId="77777777" w:rsidR="00C31A35" w:rsidRPr="007071EB" w:rsidRDefault="00C31A35" w:rsidP="000D5576">
            <w:pPr>
              <w:rPr>
                <w:sz w:val="28"/>
                <w:szCs w:val="28"/>
              </w:rPr>
            </w:pPr>
          </w:p>
        </w:tc>
      </w:tr>
      <w:tr w:rsidR="00C31A35" w:rsidRPr="007071EB" w14:paraId="09BE2B6D" w14:textId="77777777" w:rsidTr="00DE6702">
        <w:tc>
          <w:tcPr>
            <w:tcW w:w="4786" w:type="dxa"/>
          </w:tcPr>
          <w:p w14:paraId="530FE417" w14:textId="77777777" w:rsidR="00C31A35" w:rsidRPr="007071EB" w:rsidRDefault="00C31A35" w:rsidP="00315AA3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аврилюку </w:t>
            </w:r>
            <w:r w:rsidRPr="007071EB">
              <w:rPr>
                <w:sz w:val="28"/>
                <w:szCs w:val="28"/>
              </w:rPr>
              <w:br/>
              <w:t>Александру Дмитриевичу</w:t>
            </w:r>
          </w:p>
        </w:tc>
        <w:tc>
          <w:tcPr>
            <w:tcW w:w="425" w:type="dxa"/>
          </w:tcPr>
          <w:p w14:paraId="23AE2165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A43EDC4" w14:textId="77777777" w:rsidR="00C31A35" w:rsidRDefault="00C31A35" w:rsidP="000D557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неджеру по продажам </w:t>
            </w:r>
            <w:r>
              <w:rPr>
                <w:sz w:val="28"/>
                <w:szCs w:val="28"/>
              </w:rPr>
              <w:t>л</w:t>
            </w:r>
            <w:r w:rsidRPr="007071EB">
              <w:rPr>
                <w:sz w:val="28"/>
                <w:szCs w:val="28"/>
              </w:rPr>
              <w:t xml:space="preserve">екарственных средств </w:t>
            </w:r>
          </w:p>
          <w:p w14:paraId="4B055C62" w14:textId="77777777" w:rsidR="00C31A35" w:rsidRPr="007071EB" w:rsidRDefault="00C31A35" w:rsidP="000D557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ООО «Валеандр», г. Тирасполь,</w:t>
            </w:r>
          </w:p>
          <w:p w14:paraId="27B5EFD3" w14:textId="77777777" w:rsidR="00C31A35" w:rsidRPr="007071EB" w:rsidRDefault="00C31A35" w:rsidP="000D5576">
            <w:pPr>
              <w:rPr>
                <w:sz w:val="28"/>
                <w:szCs w:val="28"/>
              </w:rPr>
            </w:pPr>
          </w:p>
        </w:tc>
      </w:tr>
      <w:tr w:rsidR="00C31A35" w:rsidRPr="007071EB" w14:paraId="64A484B2" w14:textId="77777777" w:rsidTr="00DE6702">
        <w:tc>
          <w:tcPr>
            <w:tcW w:w="4786" w:type="dxa"/>
          </w:tcPr>
          <w:p w14:paraId="5F94A9CC" w14:textId="77777777" w:rsidR="00C31A35" w:rsidRPr="007071EB" w:rsidRDefault="00C31A35" w:rsidP="00D510B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рин Людмиле Михайловне </w:t>
            </w:r>
          </w:p>
        </w:tc>
        <w:tc>
          <w:tcPr>
            <w:tcW w:w="425" w:type="dxa"/>
          </w:tcPr>
          <w:p w14:paraId="6542CF99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F230E47" w14:textId="0D28D8BA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едицинской сестре участковой (врача</w:t>
            </w:r>
            <w:r w:rsidR="00265B32">
              <w:rPr>
                <w:sz w:val="28"/>
                <w:szCs w:val="28"/>
              </w:rPr>
              <w:t>-</w:t>
            </w:r>
            <w:r w:rsidRPr="007071EB">
              <w:rPr>
                <w:sz w:val="28"/>
                <w:szCs w:val="28"/>
              </w:rPr>
              <w:t>терапевта) поликлиники № 3 отделения общей врачебной практики ГУ «Тираспольский клинический центр амбулаторно-поликлинической помощи»,</w:t>
            </w:r>
          </w:p>
          <w:p w14:paraId="0EE790A3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120B42C6" w14:textId="77777777" w:rsidTr="00DE6702">
        <w:tc>
          <w:tcPr>
            <w:tcW w:w="4786" w:type="dxa"/>
          </w:tcPr>
          <w:p w14:paraId="16838572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ащенко Людмиле Ивановне</w:t>
            </w:r>
          </w:p>
        </w:tc>
        <w:tc>
          <w:tcPr>
            <w:tcW w:w="425" w:type="dxa"/>
          </w:tcPr>
          <w:p w14:paraId="4EA325A7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8500CE3" w14:textId="23C5B5EC" w:rsidR="00C31A35" w:rsidRPr="007071EB" w:rsidRDefault="00C31A35" w:rsidP="00265B32">
            <w:pPr>
              <w:rPr>
                <w:sz w:val="28"/>
                <w:szCs w:val="28"/>
              </w:rPr>
            </w:pPr>
            <w:r w:rsidRPr="00265B32">
              <w:rPr>
                <w:spacing w:val="-4"/>
                <w:sz w:val="28"/>
                <w:szCs w:val="28"/>
              </w:rPr>
              <w:t>медицинской сестре ГУ «Тираспольский</w:t>
            </w:r>
            <w:r w:rsidRPr="007071EB">
              <w:rPr>
                <w:sz w:val="28"/>
                <w:szCs w:val="28"/>
              </w:rPr>
              <w:t xml:space="preserve"> психоневрологический дом-интернат»,</w:t>
            </w:r>
          </w:p>
        </w:tc>
      </w:tr>
      <w:tr w:rsidR="00C31A35" w:rsidRPr="007071EB" w14:paraId="34BC9F84" w14:textId="77777777" w:rsidTr="00DE6702">
        <w:tc>
          <w:tcPr>
            <w:tcW w:w="4786" w:type="dxa"/>
          </w:tcPr>
          <w:p w14:paraId="550D6565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lastRenderedPageBreak/>
              <w:t>Капитонову Никите Игоревичу</w:t>
            </w:r>
          </w:p>
        </w:tc>
        <w:tc>
          <w:tcPr>
            <w:tcW w:w="425" w:type="dxa"/>
          </w:tcPr>
          <w:p w14:paraId="7DF7A7C2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0EBB60A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едицинскому брату медицинской части (медслужбы) ГУ «Бендерский психоневрологический дом-интернат»,</w:t>
            </w:r>
          </w:p>
          <w:p w14:paraId="0DB35B27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23E1FC67" w14:textId="77777777" w:rsidTr="00DE6702">
        <w:tc>
          <w:tcPr>
            <w:tcW w:w="4786" w:type="dxa"/>
          </w:tcPr>
          <w:p w14:paraId="43405535" w14:textId="77777777" w:rsidR="00C31A35" w:rsidRPr="007071EB" w:rsidRDefault="00C31A35" w:rsidP="00604177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рецу Сергею Васильевичу</w:t>
            </w:r>
          </w:p>
        </w:tc>
        <w:tc>
          <w:tcPr>
            <w:tcW w:w="425" w:type="dxa"/>
          </w:tcPr>
          <w:p w14:paraId="1611AC52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3F0C8601" w14:textId="303A79A6" w:rsidR="00C31A35" w:rsidRPr="007071EB" w:rsidRDefault="00255945" w:rsidP="00B87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1A35" w:rsidRPr="007071EB">
              <w:rPr>
                <w:sz w:val="28"/>
                <w:szCs w:val="28"/>
              </w:rPr>
              <w:t>рачу</w:t>
            </w:r>
            <w:r>
              <w:rPr>
                <w:sz w:val="28"/>
                <w:szCs w:val="28"/>
              </w:rPr>
              <w:t xml:space="preserve"> – </w:t>
            </w:r>
            <w:r w:rsidR="00C31A35" w:rsidRPr="007071EB">
              <w:rPr>
                <w:sz w:val="28"/>
                <w:szCs w:val="28"/>
              </w:rPr>
              <w:t xml:space="preserve">стоматологу-хирургу </w:t>
            </w:r>
          </w:p>
          <w:p w14:paraId="4E59972B" w14:textId="77777777" w:rsidR="00255945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Государственная региональная стоматологическая поликлиника </w:t>
            </w:r>
          </w:p>
          <w:p w14:paraId="5E7DA163" w14:textId="5E09197F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мени В.М. Арестова»,</w:t>
            </w:r>
          </w:p>
          <w:p w14:paraId="14A548AE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3455AEC6" w14:textId="77777777" w:rsidTr="00DE6702">
        <w:tc>
          <w:tcPr>
            <w:tcW w:w="4786" w:type="dxa"/>
          </w:tcPr>
          <w:p w14:paraId="2F9CAFF2" w14:textId="77777777" w:rsidR="00C31A35" w:rsidRPr="007071EB" w:rsidRDefault="00C31A35" w:rsidP="00604177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Лаврик Елене Васильевне </w:t>
            </w:r>
          </w:p>
        </w:tc>
        <w:tc>
          <w:tcPr>
            <w:tcW w:w="425" w:type="dxa"/>
          </w:tcPr>
          <w:p w14:paraId="2916970E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62ADBA24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ой сестре (переливание крови) общебольничного персонала </w:t>
            </w:r>
          </w:p>
          <w:p w14:paraId="3DCAF0E9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Республиканский центр матери </w:t>
            </w:r>
          </w:p>
          <w:p w14:paraId="2D8901D2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 ребенка»,</w:t>
            </w:r>
          </w:p>
          <w:p w14:paraId="7C17B3B2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49D59B38" w14:textId="77777777" w:rsidTr="00DE6702">
        <w:tc>
          <w:tcPr>
            <w:tcW w:w="4786" w:type="dxa"/>
          </w:tcPr>
          <w:p w14:paraId="561EA630" w14:textId="77777777" w:rsidR="00C31A35" w:rsidRPr="007071EB" w:rsidRDefault="00C31A35" w:rsidP="00D6556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ржан Любови Степановне </w:t>
            </w:r>
          </w:p>
        </w:tc>
        <w:tc>
          <w:tcPr>
            <w:tcW w:w="425" w:type="dxa"/>
          </w:tcPr>
          <w:p w14:paraId="70DA6B7B" w14:textId="77777777" w:rsidR="00C31A35" w:rsidRPr="007071EB" w:rsidRDefault="00C31A35" w:rsidP="00D158BC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65A4B0B" w14:textId="77777777" w:rsidR="00C31A35" w:rsidRPr="007071EB" w:rsidRDefault="00C31A35" w:rsidP="000322E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у-офтальмологу ООО «Пауль», </w:t>
            </w:r>
          </w:p>
          <w:p w14:paraId="50FD9420" w14:textId="77777777" w:rsidR="00C31A35" w:rsidRPr="007071EB" w:rsidRDefault="00C31A35" w:rsidP="000322E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. Парканы Слободзейского района,</w:t>
            </w:r>
          </w:p>
          <w:p w14:paraId="2B287322" w14:textId="77777777" w:rsidR="00C31A35" w:rsidRPr="007071EB" w:rsidRDefault="00C31A35" w:rsidP="000322E5">
            <w:pPr>
              <w:rPr>
                <w:sz w:val="28"/>
                <w:szCs w:val="28"/>
              </w:rPr>
            </w:pPr>
          </w:p>
        </w:tc>
      </w:tr>
      <w:tr w:rsidR="00C31A35" w:rsidRPr="007071EB" w14:paraId="5CBDD8CA" w14:textId="77777777" w:rsidTr="00DE6702">
        <w:tc>
          <w:tcPr>
            <w:tcW w:w="4786" w:type="dxa"/>
          </w:tcPr>
          <w:p w14:paraId="22B09235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ериакри Инне Михайловне</w:t>
            </w:r>
          </w:p>
        </w:tc>
        <w:tc>
          <w:tcPr>
            <w:tcW w:w="425" w:type="dxa"/>
          </w:tcPr>
          <w:p w14:paraId="6AE5AD14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82DD074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ому дезинфектору медицинской части (медслужбы) </w:t>
            </w:r>
            <w:r w:rsidRPr="007071EB">
              <w:rPr>
                <w:sz w:val="28"/>
                <w:szCs w:val="28"/>
              </w:rPr>
              <w:br/>
            </w:r>
            <w:r w:rsidRPr="00255945">
              <w:rPr>
                <w:spacing w:val="-4"/>
                <w:sz w:val="28"/>
                <w:szCs w:val="28"/>
              </w:rPr>
              <w:t>ГУ «Бендерский психоневрологический</w:t>
            </w:r>
            <w:r w:rsidRPr="007071EB">
              <w:rPr>
                <w:sz w:val="28"/>
                <w:szCs w:val="28"/>
              </w:rPr>
              <w:t xml:space="preserve"> дом-интернат»,</w:t>
            </w:r>
          </w:p>
          <w:p w14:paraId="60A2B31A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5C6EDB44" w14:textId="77777777" w:rsidTr="00DE6702">
        <w:tc>
          <w:tcPr>
            <w:tcW w:w="4786" w:type="dxa"/>
          </w:tcPr>
          <w:p w14:paraId="7A32B03F" w14:textId="77777777" w:rsidR="00C31A35" w:rsidRPr="007071EB" w:rsidRDefault="00C31A35" w:rsidP="00724B9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Мищенко Алене Ильиничне</w:t>
            </w:r>
          </w:p>
        </w:tc>
        <w:tc>
          <w:tcPr>
            <w:tcW w:w="425" w:type="dxa"/>
          </w:tcPr>
          <w:p w14:paraId="05A04C30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7197851B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ой сестре отделения анестезиологии и реанимации </w:t>
            </w:r>
          </w:p>
          <w:p w14:paraId="1E2404EA" w14:textId="77777777" w:rsidR="00255945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Бендерская центральная </w:t>
            </w:r>
          </w:p>
          <w:p w14:paraId="5CDA5B70" w14:textId="66DD4E6F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ородская больница»,</w:t>
            </w:r>
          </w:p>
          <w:p w14:paraId="3FF2B0A1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5B654B67" w14:textId="77777777" w:rsidTr="00DE6702">
        <w:trPr>
          <w:trHeight w:val="162"/>
        </w:trPr>
        <w:tc>
          <w:tcPr>
            <w:tcW w:w="4786" w:type="dxa"/>
          </w:tcPr>
          <w:p w14:paraId="23DEA42F" w14:textId="77777777" w:rsidR="00C31A35" w:rsidRPr="007071EB" w:rsidRDefault="00C31A35" w:rsidP="00D6556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Нягуловой Тамаре Викторовне</w:t>
            </w:r>
          </w:p>
        </w:tc>
        <w:tc>
          <w:tcPr>
            <w:tcW w:w="425" w:type="dxa"/>
          </w:tcPr>
          <w:p w14:paraId="2F4D68CE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7BA767C" w14:textId="77777777" w:rsidR="00C31A35" w:rsidRPr="007071EB" w:rsidRDefault="00C31A35" w:rsidP="00D6556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у-офтальмологу ООО «Пауль», </w:t>
            </w:r>
          </w:p>
          <w:p w14:paraId="5760501B" w14:textId="77777777" w:rsidR="00C31A35" w:rsidRPr="007071EB" w:rsidRDefault="00C31A35" w:rsidP="00D65566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. Парканы Слободзейского района,</w:t>
            </w:r>
          </w:p>
          <w:p w14:paraId="24EE0C94" w14:textId="77777777" w:rsidR="00C31A35" w:rsidRPr="007071EB" w:rsidRDefault="00C31A35" w:rsidP="00D65566">
            <w:pPr>
              <w:rPr>
                <w:sz w:val="28"/>
                <w:szCs w:val="28"/>
              </w:rPr>
            </w:pPr>
          </w:p>
        </w:tc>
      </w:tr>
      <w:tr w:rsidR="00C31A35" w:rsidRPr="007071EB" w14:paraId="72004091" w14:textId="77777777" w:rsidTr="00DE6702">
        <w:tc>
          <w:tcPr>
            <w:tcW w:w="4786" w:type="dxa"/>
          </w:tcPr>
          <w:p w14:paraId="580A8CC0" w14:textId="77777777" w:rsidR="00C31A35" w:rsidRPr="007071EB" w:rsidRDefault="00C31A35" w:rsidP="005001B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Пенталь Елене Владимировне</w:t>
            </w:r>
          </w:p>
        </w:tc>
        <w:tc>
          <w:tcPr>
            <w:tcW w:w="425" w:type="dxa"/>
          </w:tcPr>
          <w:p w14:paraId="27C695E4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8711423" w14:textId="77777777" w:rsidR="00C31A35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зубному технику </w:t>
            </w:r>
          </w:p>
          <w:p w14:paraId="751E410D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П «Республиканская стоматология»,</w:t>
            </w:r>
          </w:p>
          <w:p w14:paraId="24B294B9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0C839397" w14:textId="77777777" w:rsidTr="00DE6702">
        <w:tc>
          <w:tcPr>
            <w:tcW w:w="4786" w:type="dxa"/>
          </w:tcPr>
          <w:p w14:paraId="0EB9DFD5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Политовой Ирине Анатольевне</w:t>
            </w:r>
          </w:p>
        </w:tc>
        <w:tc>
          <w:tcPr>
            <w:tcW w:w="425" w:type="dxa"/>
          </w:tcPr>
          <w:p w14:paraId="0BCCAA40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5AC11BF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ой сестре палатной </w:t>
            </w:r>
            <w:r w:rsidRPr="007071EB">
              <w:rPr>
                <w:sz w:val="28"/>
                <w:szCs w:val="28"/>
              </w:rPr>
              <w:br/>
              <w:t xml:space="preserve">ГУ «Тираспольский дом-интернат </w:t>
            </w:r>
            <w:r w:rsidRPr="007071EB">
              <w:rPr>
                <w:sz w:val="28"/>
                <w:szCs w:val="28"/>
              </w:rPr>
              <w:br/>
              <w:t xml:space="preserve">для граждан пожилого возраста </w:t>
            </w:r>
            <w:r w:rsidRPr="007071EB">
              <w:rPr>
                <w:sz w:val="28"/>
                <w:szCs w:val="28"/>
              </w:rPr>
              <w:br/>
              <w:t>и инвалидов»,</w:t>
            </w:r>
          </w:p>
          <w:p w14:paraId="7531A493" w14:textId="77777777" w:rsidR="00C31A35" w:rsidRPr="00E863F2" w:rsidRDefault="00C31A35" w:rsidP="00B935B9"/>
        </w:tc>
      </w:tr>
      <w:tr w:rsidR="00C31A35" w:rsidRPr="007071EB" w14:paraId="3CF5D9DB" w14:textId="77777777" w:rsidTr="00DE6702">
        <w:tc>
          <w:tcPr>
            <w:tcW w:w="4786" w:type="dxa"/>
          </w:tcPr>
          <w:p w14:paraId="2EC1C8D2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Прокопенко Дмитрию Сергеевичу</w:t>
            </w:r>
          </w:p>
        </w:tc>
        <w:tc>
          <w:tcPr>
            <w:tcW w:w="425" w:type="dxa"/>
          </w:tcPr>
          <w:p w14:paraId="5B41E645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A2BD7EF" w14:textId="7C447566" w:rsidR="00C31A35" w:rsidRPr="007071EB" w:rsidRDefault="00E863F2" w:rsidP="00B935B9">
            <w:r>
              <w:rPr>
                <w:sz w:val="28"/>
                <w:szCs w:val="28"/>
              </w:rPr>
              <w:t>в</w:t>
            </w:r>
            <w:r w:rsidR="00C31A35" w:rsidRPr="007071EB">
              <w:rPr>
                <w:sz w:val="28"/>
                <w:szCs w:val="28"/>
              </w:rPr>
              <w:t>рачу</w:t>
            </w:r>
            <w:r>
              <w:rPr>
                <w:sz w:val="28"/>
                <w:szCs w:val="28"/>
              </w:rPr>
              <w:t xml:space="preserve"> – </w:t>
            </w:r>
            <w:r w:rsidR="00C31A35" w:rsidRPr="007071EB">
              <w:rPr>
                <w:sz w:val="28"/>
                <w:szCs w:val="28"/>
              </w:rPr>
              <w:t>пластическому хирургу</w:t>
            </w:r>
            <w:r w:rsidR="00C31A35" w:rsidRPr="007071EB">
              <w:t xml:space="preserve"> </w:t>
            </w:r>
          </w:p>
          <w:p w14:paraId="4F07B0C2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ООО «Медин», г. Тирасполь,</w:t>
            </w:r>
          </w:p>
          <w:p w14:paraId="7514E082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09BF138C" w14:textId="77777777" w:rsidTr="00DE6702">
        <w:tc>
          <w:tcPr>
            <w:tcW w:w="4786" w:type="dxa"/>
          </w:tcPr>
          <w:p w14:paraId="3EB37F80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2C1F37">
              <w:rPr>
                <w:sz w:val="28"/>
                <w:szCs w:val="28"/>
              </w:rPr>
              <w:t>Сарев</w:t>
            </w:r>
            <w:r>
              <w:rPr>
                <w:sz w:val="28"/>
                <w:szCs w:val="28"/>
              </w:rPr>
              <w:t>ой</w:t>
            </w:r>
            <w:r w:rsidRPr="002C1F37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2C1F3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72F1C48" w14:textId="77777777" w:rsidR="00C31A35" w:rsidRPr="007071EB" w:rsidRDefault="00C3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07CAB29" w14:textId="6958CD1A" w:rsidR="00C31A35" w:rsidRPr="007071EB" w:rsidRDefault="00C31A35" w:rsidP="00E863F2">
            <w:pPr>
              <w:rPr>
                <w:sz w:val="28"/>
                <w:szCs w:val="28"/>
              </w:rPr>
            </w:pPr>
            <w:r w:rsidRPr="002C1F37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ой</w:t>
            </w:r>
            <w:r w:rsidRPr="002C1F37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е</w:t>
            </w:r>
            <w:r w:rsidRPr="002C1F37">
              <w:rPr>
                <w:sz w:val="28"/>
                <w:szCs w:val="28"/>
              </w:rPr>
              <w:t xml:space="preserve"> по физиотерапии </w:t>
            </w:r>
            <w:r>
              <w:rPr>
                <w:sz w:val="28"/>
                <w:szCs w:val="28"/>
              </w:rPr>
              <w:br/>
            </w:r>
            <w:r w:rsidRPr="002C1F37">
              <w:rPr>
                <w:sz w:val="28"/>
                <w:szCs w:val="28"/>
              </w:rPr>
              <w:t>II физиотерапевтического отд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C1F37">
              <w:rPr>
                <w:sz w:val="28"/>
                <w:szCs w:val="28"/>
              </w:rPr>
              <w:t>МУ «Бендерский лечебно-диагностический центр»,</w:t>
            </w:r>
          </w:p>
        </w:tc>
      </w:tr>
      <w:tr w:rsidR="00C31A35" w:rsidRPr="007071EB" w14:paraId="3C077913" w14:textId="77777777" w:rsidTr="00DE6702">
        <w:tc>
          <w:tcPr>
            <w:tcW w:w="4786" w:type="dxa"/>
          </w:tcPr>
          <w:p w14:paraId="025D9890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lastRenderedPageBreak/>
              <w:t>Стратулату Егору Вячеславовичу</w:t>
            </w:r>
          </w:p>
        </w:tc>
        <w:tc>
          <w:tcPr>
            <w:tcW w:w="425" w:type="dxa"/>
          </w:tcPr>
          <w:p w14:paraId="5BB2705A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D38BAEE" w14:textId="77777777" w:rsidR="00E5606C" w:rsidRDefault="00C31A35" w:rsidP="00AC132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коммерческому директору </w:t>
            </w:r>
            <w:r w:rsidRPr="007071EB">
              <w:rPr>
                <w:sz w:val="28"/>
                <w:szCs w:val="28"/>
              </w:rPr>
              <w:br/>
              <w:t xml:space="preserve">ООО «Валеандр», </w:t>
            </w:r>
          </w:p>
          <w:p w14:paraId="678D14B2" w14:textId="64681985" w:rsidR="00C31A35" w:rsidRPr="007071EB" w:rsidRDefault="00C31A35" w:rsidP="00AC132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. Тирасполь,</w:t>
            </w:r>
          </w:p>
          <w:p w14:paraId="2A5FE601" w14:textId="77777777" w:rsidR="00C31A35" w:rsidRPr="007071EB" w:rsidRDefault="00C31A35" w:rsidP="00AC1325">
            <w:pPr>
              <w:rPr>
                <w:sz w:val="28"/>
                <w:szCs w:val="28"/>
              </w:rPr>
            </w:pPr>
          </w:p>
        </w:tc>
      </w:tr>
      <w:tr w:rsidR="00C31A35" w:rsidRPr="007071EB" w14:paraId="77D24057" w14:textId="77777777" w:rsidTr="00DE6702">
        <w:tc>
          <w:tcPr>
            <w:tcW w:w="4786" w:type="dxa"/>
          </w:tcPr>
          <w:p w14:paraId="05BC9709" w14:textId="77777777" w:rsidR="00C31A35" w:rsidRPr="007071EB" w:rsidRDefault="00C31A35" w:rsidP="00805DBE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ухареву </w:t>
            </w:r>
          </w:p>
          <w:p w14:paraId="2EFAF289" w14:textId="77777777" w:rsidR="00C31A35" w:rsidRPr="007071EB" w:rsidRDefault="00C31A35" w:rsidP="00805DBE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Александру Александровичу </w:t>
            </w:r>
          </w:p>
        </w:tc>
        <w:tc>
          <w:tcPr>
            <w:tcW w:w="425" w:type="dxa"/>
          </w:tcPr>
          <w:p w14:paraId="6C37496F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0091519" w14:textId="539EF148" w:rsidR="00C31A35" w:rsidRPr="007071EB" w:rsidRDefault="00E863F2" w:rsidP="0080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1A35" w:rsidRPr="007071EB">
              <w:rPr>
                <w:sz w:val="28"/>
                <w:szCs w:val="28"/>
              </w:rPr>
              <w:t xml:space="preserve">рачу-терапевту участковому </w:t>
            </w:r>
          </w:p>
          <w:p w14:paraId="177B179B" w14:textId="77777777" w:rsidR="00C31A35" w:rsidRPr="007071EB" w:rsidRDefault="00C31A35" w:rsidP="00805DBE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ельской врачебной амбулатории</w:t>
            </w:r>
          </w:p>
          <w:p w14:paraId="68455FA3" w14:textId="77777777" w:rsidR="00C31A35" w:rsidRPr="007071EB" w:rsidRDefault="00C31A35" w:rsidP="00805DBE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. Протягайловка ГУ «Бендерский центр амбулаторно-поликлинической помощи»,</w:t>
            </w:r>
          </w:p>
          <w:p w14:paraId="4872D13F" w14:textId="77777777" w:rsidR="00C31A35" w:rsidRPr="007071EB" w:rsidRDefault="00C31A35" w:rsidP="00805DBE">
            <w:pPr>
              <w:rPr>
                <w:sz w:val="28"/>
                <w:szCs w:val="28"/>
              </w:rPr>
            </w:pPr>
          </w:p>
        </w:tc>
      </w:tr>
      <w:tr w:rsidR="00C31A35" w:rsidRPr="007071EB" w14:paraId="4F8E82A5" w14:textId="77777777" w:rsidTr="00DE6702">
        <w:tc>
          <w:tcPr>
            <w:tcW w:w="4786" w:type="dxa"/>
          </w:tcPr>
          <w:p w14:paraId="57FB3D5E" w14:textId="77777777" w:rsidR="00C31A35" w:rsidRPr="007071EB" w:rsidRDefault="00C31A35" w:rsidP="005001B2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ыникэ Олесе Алексеевне</w:t>
            </w:r>
          </w:p>
        </w:tc>
        <w:tc>
          <w:tcPr>
            <w:tcW w:w="425" w:type="dxa"/>
          </w:tcPr>
          <w:p w14:paraId="5C6E316A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A6A896D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фельдшеру организационно-методического отдела ГУ «Рыбницкая центральная районная больница»,</w:t>
            </w:r>
          </w:p>
          <w:p w14:paraId="3426CCE0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7E41E2EF" w14:textId="77777777" w:rsidTr="00DE6702">
        <w:tc>
          <w:tcPr>
            <w:tcW w:w="4786" w:type="dxa"/>
          </w:tcPr>
          <w:p w14:paraId="2936C28B" w14:textId="77777777" w:rsidR="00C31A35" w:rsidRPr="007071EB" w:rsidRDefault="00C31A35" w:rsidP="00805DBE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Тодорашко Евгении Ивановне </w:t>
            </w:r>
          </w:p>
        </w:tc>
        <w:tc>
          <w:tcPr>
            <w:tcW w:w="425" w:type="dxa"/>
          </w:tcPr>
          <w:p w14:paraId="34D216BA" w14:textId="77777777" w:rsidR="00C31A35" w:rsidRPr="007071EB" w:rsidRDefault="00C31A35"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02248218" w14:textId="139B41B5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старшей медицинской сестре отделения общей практики поликлиники ГУ «Слободзейская центральная районная больница»,</w:t>
            </w:r>
          </w:p>
          <w:p w14:paraId="4D9F95C7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5CCE59CA" w14:textId="77777777" w:rsidTr="00DE6702">
        <w:tc>
          <w:tcPr>
            <w:tcW w:w="4786" w:type="dxa"/>
          </w:tcPr>
          <w:p w14:paraId="40ABF465" w14:textId="77777777" w:rsidR="00C31A35" w:rsidRPr="007071EB" w:rsidRDefault="00C31A35" w:rsidP="00830481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Тронче Инне Викторовне </w:t>
            </w:r>
          </w:p>
        </w:tc>
        <w:tc>
          <w:tcPr>
            <w:tcW w:w="425" w:type="dxa"/>
          </w:tcPr>
          <w:p w14:paraId="1FCB8D0D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5EEEF4B4" w14:textId="77777777" w:rsidR="00C31A35" w:rsidRPr="007071EB" w:rsidRDefault="00C31A35" w:rsidP="00830481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заведующему аптекой </w:t>
            </w:r>
          </w:p>
          <w:p w14:paraId="08A7F416" w14:textId="77777777" w:rsidR="00E5606C" w:rsidRDefault="00C31A35" w:rsidP="00830481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Республиканская </w:t>
            </w:r>
          </w:p>
          <w:p w14:paraId="102E7416" w14:textId="2E4BB1A1" w:rsidR="00C31A35" w:rsidRPr="007071EB" w:rsidRDefault="00C31A35" w:rsidP="00830481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клиническая больница»,</w:t>
            </w:r>
          </w:p>
          <w:p w14:paraId="61282989" w14:textId="77777777" w:rsidR="00C31A35" w:rsidRPr="007071EB" w:rsidRDefault="00C31A35" w:rsidP="00830481">
            <w:pPr>
              <w:rPr>
                <w:sz w:val="28"/>
                <w:szCs w:val="28"/>
              </w:rPr>
            </w:pPr>
          </w:p>
        </w:tc>
      </w:tr>
      <w:tr w:rsidR="00C31A35" w:rsidRPr="007071EB" w14:paraId="5AB58F1D" w14:textId="77777777" w:rsidTr="00DE6702">
        <w:tc>
          <w:tcPr>
            <w:tcW w:w="4786" w:type="dxa"/>
          </w:tcPr>
          <w:p w14:paraId="73577F3C" w14:textId="77777777" w:rsidR="00C31A35" w:rsidRPr="007071EB" w:rsidRDefault="00C31A35" w:rsidP="003069AD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Флоряк Любови Степановне </w:t>
            </w:r>
          </w:p>
        </w:tc>
        <w:tc>
          <w:tcPr>
            <w:tcW w:w="425" w:type="dxa"/>
          </w:tcPr>
          <w:p w14:paraId="7EB90D5D" w14:textId="77777777" w:rsidR="00C31A35" w:rsidRPr="007071EB" w:rsidRDefault="00C3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1C42B0A2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бухгалтеру Рыбницкого филиала </w:t>
            </w:r>
          </w:p>
          <w:p w14:paraId="457EF677" w14:textId="77777777" w:rsidR="00C31A35" w:rsidRPr="007071EB" w:rsidRDefault="00C31A35" w:rsidP="00B87FB8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ГУП «Республиканский центр профилактической дезинфекции»,</w:t>
            </w:r>
          </w:p>
          <w:p w14:paraId="32C2153D" w14:textId="77777777" w:rsidR="00C31A35" w:rsidRPr="007071EB" w:rsidRDefault="00C31A35" w:rsidP="00B87FB8">
            <w:pPr>
              <w:rPr>
                <w:sz w:val="28"/>
                <w:szCs w:val="28"/>
              </w:rPr>
            </w:pPr>
          </w:p>
        </w:tc>
      </w:tr>
      <w:tr w:rsidR="00C31A35" w:rsidRPr="007071EB" w14:paraId="590A1801" w14:textId="77777777" w:rsidTr="00DE6702">
        <w:tc>
          <w:tcPr>
            <w:tcW w:w="4786" w:type="dxa"/>
          </w:tcPr>
          <w:p w14:paraId="02403018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Чебан Юлии Андреевне</w:t>
            </w:r>
          </w:p>
        </w:tc>
        <w:tc>
          <w:tcPr>
            <w:tcW w:w="425" w:type="dxa"/>
          </w:tcPr>
          <w:p w14:paraId="7381B30D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6347B78" w14:textId="77777777" w:rsidR="00E863F2" w:rsidRDefault="00C31A35" w:rsidP="00AC132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старшей медицинской сестре </w:t>
            </w:r>
            <w:r w:rsidRPr="007071EB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7071EB">
              <w:rPr>
                <w:sz w:val="28"/>
                <w:szCs w:val="28"/>
              </w:rPr>
              <w:br/>
              <w:t xml:space="preserve">для детей-сирот и детей, оставшихся </w:t>
            </w:r>
            <w:r w:rsidRPr="007071EB">
              <w:rPr>
                <w:sz w:val="28"/>
                <w:szCs w:val="28"/>
              </w:rPr>
              <w:br/>
              <w:t xml:space="preserve">без попечения родителей», </w:t>
            </w:r>
          </w:p>
          <w:p w14:paraId="51BEEB9E" w14:textId="667185B4" w:rsidR="00C31A35" w:rsidRPr="00F703A2" w:rsidRDefault="00C31A35" w:rsidP="00AC132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Рыбницкий район,</w:t>
            </w:r>
          </w:p>
          <w:p w14:paraId="2461DA8D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7D7FFC1B" w14:textId="77777777" w:rsidTr="00DE6702">
        <w:tc>
          <w:tcPr>
            <w:tcW w:w="4786" w:type="dxa"/>
          </w:tcPr>
          <w:p w14:paraId="7347D4D2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Чеботару Александру Николаевичу</w:t>
            </w:r>
          </w:p>
        </w:tc>
        <w:tc>
          <w:tcPr>
            <w:tcW w:w="425" w:type="dxa"/>
          </w:tcPr>
          <w:p w14:paraId="25BC8329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8EA4BD3" w14:textId="77777777" w:rsidR="00E5606C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врачу-психиатру медицинской части (медслужбы) ГУ «Бендерский психоневрологический </w:t>
            </w:r>
          </w:p>
          <w:p w14:paraId="4C0093EF" w14:textId="3F6BAB6E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ом-интернат»,</w:t>
            </w:r>
          </w:p>
          <w:p w14:paraId="4D382212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34BF036A" w14:textId="77777777" w:rsidTr="00DE6702">
        <w:tc>
          <w:tcPr>
            <w:tcW w:w="4786" w:type="dxa"/>
          </w:tcPr>
          <w:p w14:paraId="31F78368" w14:textId="77777777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Чолак Анастасии Сергеевне</w:t>
            </w:r>
          </w:p>
        </w:tc>
        <w:tc>
          <w:tcPr>
            <w:tcW w:w="425" w:type="dxa"/>
          </w:tcPr>
          <w:p w14:paraId="7F790053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209C6345" w14:textId="77777777" w:rsidR="00E5606C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медицинской сестре ГУ «Бендерский психоневрологический </w:t>
            </w:r>
          </w:p>
          <w:p w14:paraId="600E5E4C" w14:textId="2A990C69" w:rsidR="00C31A35" w:rsidRPr="007071EB" w:rsidRDefault="00C31A35" w:rsidP="00B935B9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дом-интернат»,</w:t>
            </w:r>
          </w:p>
          <w:p w14:paraId="2244640D" w14:textId="77777777" w:rsidR="00C31A35" w:rsidRPr="007071EB" w:rsidRDefault="00C31A35" w:rsidP="00B935B9">
            <w:pPr>
              <w:rPr>
                <w:sz w:val="28"/>
                <w:szCs w:val="28"/>
              </w:rPr>
            </w:pPr>
          </w:p>
        </w:tc>
      </w:tr>
      <w:tr w:rsidR="00C31A35" w:rsidRPr="007071EB" w14:paraId="413A3A39" w14:textId="77777777" w:rsidTr="00DE6702">
        <w:tc>
          <w:tcPr>
            <w:tcW w:w="4786" w:type="dxa"/>
          </w:tcPr>
          <w:p w14:paraId="1EF2D84B" w14:textId="77777777" w:rsidR="00C31A35" w:rsidRPr="007071EB" w:rsidRDefault="00C31A35" w:rsidP="003069AD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Чолак Майе Борисовне </w:t>
            </w:r>
          </w:p>
        </w:tc>
        <w:tc>
          <w:tcPr>
            <w:tcW w:w="425" w:type="dxa"/>
          </w:tcPr>
          <w:p w14:paraId="65608677" w14:textId="77777777" w:rsidR="00C31A35" w:rsidRPr="007071EB" w:rsidRDefault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14:paraId="43137F89" w14:textId="77777777" w:rsidR="00C31A35" w:rsidRPr="007071EB" w:rsidRDefault="00C31A35" w:rsidP="00ED5DDD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врачу-неонатологу отделения новорожденных акушерско-</w:t>
            </w:r>
            <w:r w:rsidRPr="007071EB">
              <w:rPr>
                <w:sz w:val="28"/>
                <w:szCs w:val="28"/>
              </w:rPr>
              <w:lastRenderedPageBreak/>
              <w:t>гинекологического стационара</w:t>
            </w:r>
          </w:p>
          <w:p w14:paraId="5E1091B8" w14:textId="77777777" w:rsidR="00C31A35" w:rsidRPr="007071EB" w:rsidRDefault="00C31A35" w:rsidP="00ED5DDD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 xml:space="preserve">ГУ «Бендерский центр матери </w:t>
            </w:r>
          </w:p>
          <w:p w14:paraId="3CB32FB6" w14:textId="77777777" w:rsidR="00C31A35" w:rsidRPr="007071EB" w:rsidRDefault="00C31A35" w:rsidP="00C31A35">
            <w:pPr>
              <w:rPr>
                <w:sz w:val="28"/>
                <w:szCs w:val="28"/>
              </w:rPr>
            </w:pPr>
            <w:r w:rsidRPr="007071EB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1D88621" w14:textId="77777777" w:rsidR="00A15371" w:rsidRDefault="00A15371" w:rsidP="00A15371">
      <w:pPr>
        <w:jc w:val="both"/>
        <w:rPr>
          <w:sz w:val="28"/>
          <w:szCs w:val="28"/>
        </w:rPr>
      </w:pPr>
    </w:p>
    <w:p w14:paraId="03F28DD4" w14:textId="77777777" w:rsidR="00CB20D0" w:rsidRPr="007071EB" w:rsidRDefault="00CB20D0" w:rsidP="00A15371">
      <w:pPr>
        <w:jc w:val="both"/>
        <w:rPr>
          <w:sz w:val="28"/>
          <w:szCs w:val="28"/>
        </w:rPr>
      </w:pPr>
    </w:p>
    <w:p w14:paraId="1A9E8FA2" w14:textId="77777777" w:rsidR="00A15371" w:rsidRPr="007071EB" w:rsidRDefault="00A15371" w:rsidP="00A15371">
      <w:pPr>
        <w:jc w:val="both"/>
        <w:rPr>
          <w:sz w:val="28"/>
          <w:szCs w:val="28"/>
        </w:rPr>
      </w:pPr>
    </w:p>
    <w:p w14:paraId="4FF90634" w14:textId="77777777" w:rsidR="00565B81" w:rsidRPr="007071EB" w:rsidRDefault="00565B81" w:rsidP="00A15371">
      <w:pPr>
        <w:jc w:val="both"/>
        <w:rPr>
          <w:sz w:val="28"/>
          <w:szCs w:val="28"/>
        </w:rPr>
      </w:pPr>
    </w:p>
    <w:p w14:paraId="71874401" w14:textId="77777777" w:rsidR="00CB20D0" w:rsidRDefault="00CB20D0" w:rsidP="00CB20D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D48BD0B" w14:textId="77777777" w:rsidR="00CB20D0" w:rsidRDefault="00CB20D0" w:rsidP="00CB20D0">
      <w:pPr>
        <w:ind w:firstLine="708"/>
        <w:rPr>
          <w:sz w:val="28"/>
          <w:szCs w:val="28"/>
        </w:rPr>
      </w:pPr>
    </w:p>
    <w:p w14:paraId="1A893161" w14:textId="77777777" w:rsidR="00CB20D0" w:rsidRDefault="00CB20D0" w:rsidP="00CB20D0">
      <w:pPr>
        <w:tabs>
          <w:tab w:val="left" w:pos="1125"/>
        </w:tabs>
        <w:ind w:firstLine="708"/>
        <w:rPr>
          <w:sz w:val="28"/>
          <w:szCs w:val="28"/>
        </w:rPr>
      </w:pPr>
    </w:p>
    <w:p w14:paraId="1C381CC0" w14:textId="77777777" w:rsidR="00CB20D0" w:rsidRPr="003958D7" w:rsidRDefault="00CB20D0" w:rsidP="00CB20D0">
      <w:pPr>
        <w:rPr>
          <w:sz w:val="28"/>
          <w:szCs w:val="28"/>
        </w:rPr>
      </w:pPr>
    </w:p>
    <w:p w14:paraId="2FB3A24E" w14:textId="77777777" w:rsidR="00CB20D0" w:rsidRPr="003958D7" w:rsidRDefault="00CB20D0" w:rsidP="00CB20D0">
      <w:pPr>
        <w:ind w:firstLine="426"/>
        <w:rPr>
          <w:sz w:val="28"/>
          <w:szCs w:val="28"/>
        </w:rPr>
      </w:pPr>
      <w:r w:rsidRPr="003958D7">
        <w:rPr>
          <w:sz w:val="28"/>
          <w:szCs w:val="28"/>
        </w:rPr>
        <w:t>г. Тирасполь</w:t>
      </w:r>
    </w:p>
    <w:p w14:paraId="196658CA" w14:textId="26D83728" w:rsidR="00CB20D0" w:rsidRPr="003958D7" w:rsidRDefault="00CB20D0" w:rsidP="00CB20D0">
      <w:pPr>
        <w:rPr>
          <w:sz w:val="28"/>
          <w:szCs w:val="28"/>
        </w:rPr>
      </w:pPr>
      <w:r w:rsidRPr="003958D7">
        <w:rPr>
          <w:sz w:val="28"/>
          <w:szCs w:val="28"/>
        </w:rPr>
        <w:t xml:space="preserve">     1</w:t>
      </w:r>
      <w:r w:rsidR="003958D7">
        <w:rPr>
          <w:sz w:val="28"/>
          <w:szCs w:val="28"/>
        </w:rPr>
        <w:t>0</w:t>
      </w:r>
      <w:r w:rsidRPr="003958D7">
        <w:rPr>
          <w:sz w:val="28"/>
          <w:szCs w:val="28"/>
        </w:rPr>
        <w:t xml:space="preserve"> июня 2026 г.</w:t>
      </w:r>
    </w:p>
    <w:p w14:paraId="0668F7AE" w14:textId="4D549A1D" w:rsidR="00CB20D0" w:rsidRPr="003958D7" w:rsidRDefault="003958D7" w:rsidP="00CB20D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07</w:t>
      </w:r>
      <w:r w:rsidR="00CB20D0" w:rsidRPr="003958D7">
        <w:rPr>
          <w:sz w:val="28"/>
          <w:szCs w:val="28"/>
        </w:rPr>
        <w:t>рп</w:t>
      </w:r>
    </w:p>
    <w:p w14:paraId="1F6FD641" w14:textId="77777777" w:rsidR="00565B81" w:rsidRPr="003958D7" w:rsidRDefault="00565B81" w:rsidP="00A15371">
      <w:pPr>
        <w:jc w:val="both"/>
        <w:rPr>
          <w:sz w:val="28"/>
          <w:szCs w:val="28"/>
        </w:rPr>
      </w:pPr>
    </w:p>
    <w:sectPr w:rsidR="00565B81" w:rsidRPr="003958D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DF09B" w14:textId="77777777" w:rsidR="00347F38" w:rsidRDefault="00347F38" w:rsidP="0006522C">
      <w:r>
        <w:separator/>
      </w:r>
    </w:p>
  </w:endnote>
  <w:endnote w:type="continuationSeparator" w:id="0">
    <w:p w14:paraId="5A3CB0C0" w14:textId="77777777" w:rsidR="00347F38" w:rsidRDefault="00347F3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6E7D" w14:textId="77777777" w:rsidR="00347F38" w:rsidRDefault="00347F38" w:rsidP="0006522C">
      <w:r>
        <w:separator/>
      </w:r>
    </w:p>
  </w:footnote>
  <w:footnote w:type="continuationSeparator" w:id="0">
    <w:p w14:paraId="07EDE9FF" w14:textId="77777777" w:rsidR="00347F38" w:rsidRDefault="00347F3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88C5" w14:textId="77777777" w:rsidR="00CD7804" w:rsidRDefault="00175817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58D7">
      <w:rPr>
        <w:noProof/>
      </w:rPr>
      <w:t>- 7 -</w:t>
    </w:r>
    <w:r>
      <w:rPr>
        <w:noProof/>
      </w:rPr>
      <w:fldChar w:fldCharType="end"/>
    </w:r>
  </w:p>
  <w:p w14:paraId="5AB5998C" w14:textId="77777777" w:rsidR="00CD7804" w:rsidRDefault="00CD78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2D"/>
    <w:rsid w:val="0000707E"/>
    <w:rsid w:val="00007A96"/>
    <w:rsid w:val="00013ACD"/>
    <w:rsid w:val="000210CC"/>
    <w:rsid w:val="000211FC"/>
    <w:rsid w:val="00024708"/>
    <w:rsid w:val="00027403"/>
    <w:rsid w:val="000322E5"/>
    <w:rsid w:val="0004049E"/>
    <w:rsid w:val="000449F9"/>
    <w:rsid w:val="00045D09"/>
    <w:rsid w:val="000541D6"/>
    <w:rsid w:val="00054913"/>
    <w:rsid w:val="0005551F"/>
    <w:rsid w:val="00056C45"/>
    <w:rsid w:val="000607DC"/>
    <w:rsid w:val="000627F5"/>
    <w:rsid w:val="0006522C"/>
    <w:rsid w:val="0006634F"/>
    <w:rsid w:val="00067908"/>
    <w:rsid w:val="00071F7E"/>
    <w:rsid w:val="00072C83"/>
    <w:rsid w:val="00072F1D"/>
    <w:rsid w:val="00075AC9"/>
    <w:rsid w:val="00076235"/>
    <w:rsid w:val="00077AFB"/>
    <w:rsid w:val="00094247"/>
    <w:rsid w:val="0009640E"/>
    <w:rsid w:val="00097659"/>
    <w:rsid w:val="000A3673"/>
    <w:rsid w:val="000B66CC"/>
    <w:rsid w:val="000D1A3F"/>
    <w:rsid w:val="000D1ED7"/>
    <w:rsid w:val="000D407B"/>
    <w:rsid w:val="000D4A0E"/>
    <w:rsid w:val="000D5576"/>
    <w:rsid w:val="000D7277"/>
    <w:rsid w:val="000E3003"/>
    <w:rsid w:val="000E4655"/>
    <w:rsid w:val="000F08EB"/>
    <w:rsid w:val="001031B6"/>
    <w:rsid w:val="0010443D"/>
    <w:rsid w:val="00104A58"/>
    <w:rsid w:val="00105471"/>
    <w:rsid w:val="001072FD"/>
    <w:rsid w:val="001130A1"/>
    <w:rsid w:val="00121744"/>
    <w:rsid w:val="0012257C"/>
    <w:rsid w:val="00122B4D"/>
    <w:rsid w:val="00127F14"/>
    <w:rsid w:val="00132606"/>
    <w:rsid w:val="00134AC8"/>
    <w:rsid w:val="0014447C"/>
    <w:rsid w:val="001452E2"/>
    <w:rsid w:val="0015121D"/>
    <w:rsid w:val="0015542B"/>
    <w:rsid w:val="001578CD"/>
    <w:rsid w:val="00161153"/>
    <w:rsid w:val="00167D03"/>
    <w:rsid w:val="0017484E"/>
    <w:rsid w:val="00175817"/>
    <w:rsid w:val="00176B94"/>
    <w:rsid w:val="0017734A"/>
    <w:rsid w:val="00177F3D"/>
    <w:rsid w:val="00180808"/>
    <w:rsid w:val="00181860"/>
    <w:rsid w:val="00183F96"/>
    <w:rsid w:val="001842A7"/>
    <w:rsid w:val="00185640"/>
    <w:rsid w:val="00196913"/>
    <w:rsid w:val="001A0F0B"/>
    <w:rsid w:val="001A20A4"/>
    <w:rsid w:val="001A264E"/>
    <w:rsid w:val="001A32D7"/>
    <w:rsid w:val="001A6959"/>
    <w:rsid w:val="001B21B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38E9"/>
    <w:rsid w:val="002241D8"/>
    <w:rsid w:val="0022697B"/>
    <w:rsid w:val="00232491"/>
    <w:rsid w:val="002348F5"/>
    <w:rsid w:val="0024523B"/>
    <w:rsid w:val="00253671"/>
    <w:rsid w:val="00255945"/>
    <w:rsid w:val="0026237F"/>
    <w:rsid w:val="00264CCD"/>
    <w:rsid w:val="00264ED3"/>
    <w:rsid w:val="00265B32"/>
    <w:rsid w:val="00265ED4"/>
    <w:rsid w:val="00266098"/>
    <w:rsid w:val="0028504D"/>
    <w:rsid w:val="00293EB7"/>
    <w:rsid w:val="00295B0C"/>
    <w:rsid w:val="00296750"/>
    <w:rsid w:val="002A0DDA"/>
    <w:rsid w:val="002C1CA9"/>
    <w:rsid w:val="002C1F37"/>
    <w:rsid w:val="002C2971"/>
    <w:rsid w:val="002C4B2E"/>
    <w:rsid w:val="002C5CC4"/>
    <w:rsid w:val="002D3AEA"/>
    <w:rsid w:val="002E185C"/>
    <w:rsid w:val="002E33C4"/>
    <w:rsid w:val="002E3B6F"/>
    <w:rsid w:val="002E5F55"/>
    <w:rsid w:val="002F23A9"/>
    <w:rsid w:val="002F2888"/>
    <w:rsid w:val="002F59D2"/>
    <w:rsid w:val="003011CE"/>
    <w:rsid w:val="00304C04"/>
    <w:rsid w:val="003069AD"/>
    <w:rsid w:val="00307666"/>
    <w:rsid w:val="00312474"/>
    <w:rsid w:val="00313B64"/>
    <w:rsid w:val="00315AA3"/>
    <w:rsid w:val="00315DA0"/>
    <w:rsid w:val="00316711"/>
    <w:rsid w:val="0032238F"/>
    <w:rsid w:val="00324A23"/>
    <w:rsid w:val="00324C0D"/>
    <w:rsid w:val="003256B3"/>
    <w:rsid w:val="0032675E"/>
    <w:rsid w:val="00327398"/>
    <w:rsid w:val="00327D41"/>
    <w:rsid w:val="0033620D"/>
    <w:rsid w:val="00340755"/>
    <w:rsid w:val="0034341B"/>
    <w:rsid w:val="0034716F"/>
    <w:rsid w:val="00347F38"/>
    <w:rsid w:val="00352933"/>
    <w:rsid w:val="00356505"/>
    <w:rsid w:val="00356BC6"/>
    <w:rsid w:val="00361B00"/>
    <w:rsid w:val="00361E80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200F"/>
    <w:rsid w:val="003958D7"/>
    <w:rsid w:val="003A3D5D"/>
    <w:rsid w:val="003B48EB"/>
    <w:rsid w:val="003B49E6"/>
    <w:rsid w:val="003B4A0D"/>
    <w:rsid w:val="003B6369"/>
    <w:rsid w:val="003B6E48"/>
    <w:rsid w:val="003C5BE2"/>
    <w:rsid w:val="003D0A6D"/>
    <w:rsid w:val="003E2DDE"/>
    <w:rsid w:val="003E38A2"/>
    <w:rsid w:val="003E5C4E"/>
    <w:rsid w:val="003F0DDC"/>
    <w:rsid w:val="003F24E2"/>
    <w:rsid w:val="003F42EC"/>
    <w:rsid w:val="003F4501"/>
    <w:rsid w:val="003F61B2"/>
    <w:rsid w:val="003F7745"/>
    <w:rsid w:val="0040070B"/>
    <w:rsid w:val="0040082A"/>
    <w:rsid w:val="00400987"/>
    <w:rsid w:val="004057F3"/>
    <w:rsid w:val="00406360"/>
    <w:rsid w:val="0040677E"/>
    <w:rsid w:val="004075B7"/>
    <w:rsid w:val="00411AEF"/>
    <w:rsid w:val="00416AD9"/>
    <w:rsid w:val="00422698"/>
    <w:rsid w:val="00425965"/>
    <w:rsid w:val="004320D2"/>
    <w:rsid w:val="004358E3"/>
    <w:rsid w:val="004373EF"/>
    <w:rsid w:val="004441B9"/>
    <w:rsid w:val="0044462B"/>
    <w:rsid w:val="004447D3"/>
    <w:rsid w:val="004477D0"/>
    <w:rsid w:val="00450B91"/>
    <w:rsid w:val="0045401A"/>
    <w:rsid w:val="0045418E"/>
    <w:rsid w:val="00454B8E"/>
    <w:rsid w:val="00455741"/>
    <w:rsid w:val="00456641"/>
    <w:rsid w:val="004615C0"/>
    <w:rsid w:val="00464BCA"/>
    <w:rsid w:val="00474E6A"/>
    <w:rsid w:val="004750A6"/>
    <w:rsid w:val="00492BE8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01B2"/>
    <w:rsid w:val="005067B8"/>
    <w:rsid w:val="00511726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43A9F"/>
    <w:rsid w:val="00552A18"/>
    <w:rsid w:val="00553FE1"/>
    <w:rsid w:val="00554081"/>
    <w:rsid w:val="00557238"/>
    <w:rsid w:val="00561E8E"/>
    <w:rsid w:val="00562689"/>
    <w:rsid w:val="00565B81"/>
    <w:rsid w:val="00571C65"/>
    <w:rsid w:val="00577C82"/>
    <w:rsid w:val="005803DA"/>
    <w:rsid w:val="00580523"/>
    <w:rsid w:val="00594721"/>
    <w:rsid w:val="00597C44"/>
    <w:rsid w:val="005A7C4B"/>
    <w:rsid w:val="005B223C"/>
    <w:rsid w:val="005B26C4"/>
    <w:rsid w:val="005B2AF2"/>
    <w:rsid w:val="005B7744"/>
    <w:rsid w:val="005C55ED"/>
    <w:rsid w:val="005E18B5"/>
    <w:rsid w:val="005E415C"/>
    <w:rsid w:val="005E4D6A"/>
    <w:rsid w:val="005E4EA1"/>
    <w:rsid w:val="005F02B2"/>
    <w:rsid w:val="005F067D"/>
    <w:rsid w:val="005F5722"/>
    <w:rsid w:val="00602A0F"/>
    <w:rsid w:val="00602C3B"/>
    <w:rsid w:val="00604177"/>
    <w:rsid w:val="00614869"/>
    <w:rsid w:val="00616154"/>
    <w:rsid w:val="00620EC4"/>
    <w:rsid w:val="0062221F"/>
    <w:rsid w:val="006355C3"/>
    <w:rsid w:val="00635B05"/>
    <w:rsid w:val="0063640E"/>
    <w:rsid w:val="00644209"/>
    <w:rsid w:val="00645A96"/>
    <w:rsid w:val="0065163C"/>
    <w:rsid w:val="00654748"/>
    <w:rsid w:val="00654C26"/>
    <w:rsid w:val="00660068"/>
    <w:rsid w:val="00661331"/>
    <w:rsid w:val="0066502E"/>
    <w:rsid w:val="0067097D"/>
    <w:rsid w:val="00680FC1"/>
    <w:rsid w:val="006816AD"/>
    <w:rsid w:val="00684C38"/>
    <w:rsid w:val="006866F0"/>
    <w:rsid w:val="006919CD"/>
    <w:rsid w:val="006A340D"/>
    <w:rsid w:val="006A5692"/>
    <w:rsid w:val="006B308E"/>
    <w:rsid w:val="006B431D"/>
    <w:rsid w:val="006B5F3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1EB"/>
    <w:rsid w:val="0071121F"/>
    <w:rsid w:val="00717FA6"/>
    <w:rsid w:val="00722A27"/>
    <w:rsid w:val="00724B96"/>
    <w:rsid w:val="00725294"/>
    <w:rsid w:val="00731637"/>
    <w:rsid w:val="00732169"/>
    <w:rsid w:val="00733430"/>
    <w:rsid w:val="0073410C"/>
    <w:rsid w:val="007429C8"/>
    <w:rsid w:val="00742FE0"/>
    <w:rsid w:val="007435C7"/>
    <w:rsid w:val="00744139"/>
    <w:rsid w:val="007469E8"/>
    <w:rsid w:val="00757600"/>
    <w:rsid w:val="007755A8"/>
    <w:rsid w:val="0077614B"/>
    <w:rsid w:val="00780E81"/>
    <w:rsid w:val="00786F12"/>
    <w:rsid w:val="00790812"/>
    <w:rsid w:val="00793605"/>
    <w:rsid w:val="007A3613"/>
    <w:rsid w:val="007A69A9"/>
    <w:rsid w:val="007A6FAD"/>
    <w:rsid w:val="007B27F8"/>
    <w:rsid w:val="007B509A"/>
    <w:rsid w:val="007B6BAC"/>
    <w:rsid w:val="007C243A"/>
    <w:rsid w:val="007C2BF5"/>
    <w:rsid w:val="007C30CC"/>
    <w:rsid w:val="007C448A"/>
    <w:rsid w:val="007D04A4"/>
    <w:rsid w:val="007D393F"/>
    <w:rsid w:val="007E3BF5"/>
    <w:rsid w:val="007E5AA5"/>
    <w:rsid w:val="007F363E"/>
    <w:rsid w:val="007F4F44"/>
    <w:rsid w:val="0080022C"/>
    <w:rsid w:val="00801DD1"/>
    <w:rsid w:val="00802EE5"/>
    <w:rsid w:val="00805DBE"/>
    <w:rsid w:val="0080789B"/>
    <w:rsid w:val="008125BC"/>
    <w:rsid w:val="00814CE0"/>
    <w:rsid w:val="00815B26"/>
    <w:rsid w:val="0081629A"/>
    <w:rsid w:val="008210FD"/>
    <w:rsid w:val="008221C5"/>
    <w:rsid w:val="00825CD8"/>
    <w:rsid w:val="00830481"/>
    <w:rsid w:val="0083129B"/>
    <w:rsid w:val="008320D6"/>
    <w:rsid w:val="00832E73"/>
    <w:rsid w:val="008343EB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E3"/>
    <w:rsid w:val="008A58FD"/>
    <w:rsid w:val="008A75AD"/>
    <w:rsid w:val="008B51ED"/>
    <w:rsid w:val="008B6494"/>
    <w:rsid w:val="008C10B2"/>
    <w:rsid w:val="008C1FDD"/>
    <w:rsid w:val="008C7FA1"/>
    <w:rsid w:val="008D1E2E"/>
    <w:rsid w:val="008D6FAF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68EF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1A12"/>
    <w:rsid w:val="009A2394"/>
    <w:rsid w:val="009A46DE"/>
    <w:rsid w:val="009B3C00"/>
    <w:rsid w:val="009C139B"/>
    <w:rsid w:val="009C14F5"/>
    <w:rsid w:val="009C283C"/>
    <w:rsid w:val="009C4416"/>
    <w:rsid w:val="009C55E8"/>
    <w:rsid w:val="009C5F82"/>
    <w:rsid w:val="009D041C"/>
    <w:rsid w:val="009E1C8A"/>
    <w:rsid w:val="009E3739"/>
    <w:rsid w:val="009E4885"/>
    <w:rsid w:val="009E6DAB"/>
    <w:rsid w:val="009F2789"/>
    <w:rsid w:val="009F3DEF"/>
    <w:rsid w:val="009F769F"/>
    <w:rsid w:val="00A00A07"/>
    <w:rsid w:val="00A01553"/>
    <w:rsid w:val="00A03407"/>
    <w:rsid w:val="00A10C4D"/>
    <w:rsid w:val="00A11A11"/>
    <w:rsid w:val="00A12898"/>
    <w:rsid w:val="00A12E26"/>
    <w:rsid w:val="00A15371"/>
    <w:rsid w:val="00A20575"/>
    <w:rsid w:val="00A20711"/>
    <w:rsid w:val="00A30DFE"/>
    <w:rsid w:val="00A32207"/>
    <w:rsid w:val="00A3428A"/>
    <w:rsid w:val="00A365A3"/>
    <w:rsid w:val="00A43CBE"/>
    <w:rsid w:val="00A44716"/>
    <w:rsid w:val="00A46F77"/>
    <w:rsid w:val="00A50B48"/>
    <w:rsid w:val="00A50C8C"/>
    <w:rsid w:val="00A51CC9"/>
    <w:rsid w:val="00A51D50"/>
    <w:rsid w:val="00A57041"/>
    <w:rsid w:val="00A665BA"/>
    <w:rsid w:val="00A6791E"/>
    <w:rsid w:val="00A71927"/>
    <w:rsid w:val="00A73100"/>
    <w:rsid w:val="00A742C3"/>
    <w:rsid w:val="00A7561F"/>
    <w:rsid w:val="00A82679"/>
    <w:rsid w:val="00A838D2"/>
    <w:rsid w:val="00AA0FDA"/>
    <w:rsid w:val="00AA2C9C"/>
    <w:rsid w:val="00AA628C"/>
    <w:rsid w:val="00AA692A"/>
    <w:rsid w:val="00AA6CFA"/>
    <w:rsid w:val="00AA7755"/>
    <w:rsid w:val="00AB5DA0"/>
    <w:rsid w:val="00AB6D1F"/>
    <w:rsid w:val="00AB74C9"/>
    <w:rsid w:val="00AC1325"/>
    <w:rsid w:val="00AC203A"/>
    <w:rsid w:val="00AC65DE"/>
    <w:rsid w:val="00AD1660"/>
    <w:rsid w:val="00AD630A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2F2C"/>
    <w:rsid w:val="00B5548E"/>
    <w:rsid w:val="00B579C4"/>
    <w:rsid w:val="00B57B66"/>
    <w:rsid w:val="00B67AE6"/>
    <w:rsid w:val="00B83D4E"/>
    <w:rsid w:val="00B844D6"/>
    <w:rsid w:val="00B84EBE"/>
    <w:rsid w:val="00B87FB8"/>
    <w:rsid w:val="00B935B9"/>
    <w:rsid w:val="00B95D51"/>
    <w:rsid w:val="00B96A19"/>
    <w:rsid w:val="00BA5A7F"/>
    <w:rsid w:val="00BA6B3E"/>
    <w:rsid w:val="00BB0A9A"/>
    <w:rsid w:val="00BB2A61"/>
    <w:rsid w:val="00BB5BF3"/>
    <w:rsid w:val="00BB7D10"/>
    <w:rsid w:val="00BC0217"/>
    <w:rsid w:val="00BC0467"/>
    <w:rsid w:val="00BC3BE2"/>
    <w:rsid w:val="00BD4A5D"/>
    <w:rsid w:val="00BF0CC9"/>
    <w:rsid w:val="00BF2E64"/>
    <w:rsid w:val="00BF3BFE"/>
    <w:rsid w:val="00C0145A"/>
    <w:rsid w:val="00C019C0"/>
    <w:rsid w:val="00C01A5B"/>
    <w:rsid w:val="00C107D4"/>
    <w:rsid w:val="00C12846"/>
    <w:rsid w:val="00C13F92"/>
    <w:rsid w:val="00C17297"/>
    <w:rsid w:val="00C17CD5"/>
    <w:rsid w:val="00C20036"/>
    <w:rsid w:val="00C21C2E"/>
    <w:rsid w:val="00C22DC2"/>
    <w:rsid w:val="00C25658"/>
    <w:rsid w:val="00C25F38"/>
    <w:rsid w:val="00C31A35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A292D"/>
    <w:rsid w:val="00CB20D0"/>
    <w:rsid w:val="00CB6678"/>
    <w:rsid w:val="00CC3E5F"/>
    <w:rsid w:val="00CC463B"/>
    <w:rsid w:val="00CD0BB4"/>
    <w:rsid w:val="00CD5B15"/>
    <w:rsid w:val="00CD7804"/>
    <w:rsid w:val="00CD7BCB"/>
    <w:rsid w:val="00CE1938"/>
    <w:rsid w:val="00CE1FEA"/>
    <w:rsid w:val="00CE3DFF"/>
    <w:rsid w:val="00CE6C57"/>
    <w:rsid w:val="00CF3041"/>
    <w:rsid w:val="00D02671"/>
    <w:rsid w:val="00D02EC2"/>
    <w:rsid w:val="00D03DF6"/>
    <w:rsid w:val="00D076D8"/>
    <w:rsid w:val="00D158BC"/>
    <w:rsid w:val="00D15B1B"/>
    <w:rsid w:val="00D16F03"/>
    <w:rsid w:val="00D23D51"/>
    <w:rsid w:val="00D25B57"/>
    <w:rsid w:val="00D334D3"/>
    <w:rsid w:val="00D35653"/>
    <w:rsid w:val="00D35D63"/>
    <w:rsid w:val="00D510B2"/>
    <w:rsid w:val="00D572EA"/>
    <w:rsid w:val="00D57B38"/>
    <w:rsid w:val="00D65566"/>
    <w:rsid w:val="00D72703"/>
    <w:rsid w:val="00D817D0"/>
    <w:rsid w:val="00D82026"/>
    <w:rsid w:val="00D94424"/>
    <w:rsid w:val="00D959FA"/>
    <w:rsid w:val="00DA4CBF"/>
    <w:rsid w:val="00DB3B9B"/>
    <w:rsid w:val="00DB5CCC"/>
    <w:rsid w:val="00DB70C9"/>
    <w:rsid w:val="00DC37CC"/>
    <w:rsid w:val="00DD1083"/>
    <w:rsid w:val="00DE5ABF"/>
    <w:rsid w:val="00DE6702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606C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63F2"/>
    <w:rsid w:val="00E9241F"/>
    <w:rsid w:val="00E9497E"/>
    <w:rsid w:val="00E965A9"/>
    <w:rsid w:val="00EA158A"/>
    <w:rsid w:val="00EA1C91"/>
    <w:rsid w:val="00EA2764"/>
    <w:rsid w:val="00EA5688"/>
    <w:rsid w:val="00EA6261"/>
    <w:rsid w:val="00EB7636"/>
    <w:rsid w:val="00EC28AB"/>
    <w:rsid w:val="00ED5DDD"/>
    <w:rsid w:val="00EE1D86"/>
    <w:rsid w:val="00EE71BE"/>
    <w:rsid w:val="00F1015B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DF4"/>
    <w:rsid w:val="00F557DE"/>
    <w:rsid w:val="00F5687E"/>
    <w:rsid w:val="00F57475"/>
    <w:rsid w:val="00F67906"/>
    <w:rsid w:val="00F703A2"/>
    <w:rsid w:val="00F71A0F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0F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1A03"/>
    <w:rsid w:val="00FE2722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782BE"/>
  <w15:docId w15:val="{0B9EEDBA-1003-4BD4-9C97-E1FAE9B8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Revision"/>
    <w:hidden/>
    <w:uiPriority w:val="99"/>
    <w:semiHidden/>
    <w:rsid w:val="002E185C"/>
    <w:rPr>
      <w:sz w:val="24"/>
      <w:szCs w:val="24"/>
    </w:rPr>
  </w:style>
  <w:style w:type="character" w:styleId="ac">
    <w:name w:val="annotation reference"/>
    <w:basedOn w:val="a0"/>
    <w:semiHidden/>
    <w:unhideWhenUsed/>
    <w:rsid w:val="00BF0CC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F0C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F0CC9"/>
  </w:style>
  <w:style w:type="paragraph" w:styleId="af">
    <w:name w:val="annotation subject"/>
    <w:basedOn w:val="ad"/>
    <w:next w:val="ad"/>
    <w:link w:val="af0"/>
    <w:semiHidden/>
    <w:unhideWhenUsed/>
    <w:rsid w:val="00BF0CC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F0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3BCB-B731-4869-8865-A081129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5</cp:revision>
  <cp:lastPrinted>2012-07-05T10:24:00Z</cp:lastPrinted>
  <dcterms:created xsi:type="dcterms:W3CDTF">2016-02-25T07:04:00Z</dcterms:created>
  <dcterms:modified xsi:type="dcterms:W3CDTF">2026-06-11T10:54:00Z</dcterms:modified>
</cp:coreProperties>
</file>